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FA2" w:rsidRPr="00E131A3" w:rsidRDefault="00613B3F" w:rsidP="00285FA2">
      <w:pPr>
        <w:spacing w:before="120"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613B3F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77314AFF" wp14:editId="3916FF4A">
            <wp:simplePos x="0" y="0"/>
            <wp:positionH relativeFrom="column">
              <wp:posOffset>0</wp:posOffset>
            </wp:positionH>
            <wp:positionV relativeFrom="paragraph">
              <wp:posOffset>-151130</wp:posOffset>
            </wp:positionV>
            <wp:extent cx="719455" cy="719455"/>
            <wp:effectExtent l="0" t="0" r="4445" b="4445"/>
            <wp:wrapNone/>
            <wp:docPr id="9" name="Resim 9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13B3F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5FF51475" wp14:editId="581EB600">
            <wp:simplePos x="0" y="0"/>
            <wp:positionH relativeFrom="column">
              <wp:posOffset>5400675</wp:posOffset>
            </wp:positionH>
            <wp:positionV relativeFrom="paragraph">
              <wp:posOffset>-149965</wp:posOffset>
            </wp:positionV>
            <wp:extent cx="719455" cy="719455"/>
            <wp:effectExtent l="0" t="0" r="4445" b="4445"/>
            <wp:wrapNone/>
            <wp:docPr id="10" name="Resim 10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7927" w:rsidRPr="00E131A3">
        <w:rPr>
          <w:rFonts w:ascii="Times New Roman" w:hAnsi="Times New Roman" w:cs="Times New Roman"/>
          <w:b/>
          <w:lang w:val="en-US"/>
        </w:rPr>
        <w:t>ESOG</w:t>
      </w:r>
      <w:r w:rsidR="00E716D0" w:rsidRPr="00E131A3">
        <w:rPr>
          <w:rFonts w:ascii="Times New Roman" w:hAnsi="Times New Roman" w:cs="Times New Roman"/>
          <w:b/>
          <w:lang w:val="en-US"/>
        </w:rPr>
        <w:t>U</w:t>
      </w:r>
      <w:r w:rsidR="00137927" w:rsidRPr="00E131A3">
        <w:rPr>
          <w:rFonts w:ascii="Times New Roman" w:hAnsi="Times New Roman" w:cs="Times New Roman"/>
          <w:b/>
          <w:lang w:val="en-US"/>
        </w:rPr>
        <w:t xml:space="preserve"> </w:t>
      </w:r>
      <w:r w:rsidR="00B3700F">
        <w:rPr>
          <w:rFonts w:ascii="Times New Roman" w:hAnsi="Times New Roman" w:cs="Times New Roman"/>
          <w:b/>
          <w:lang w:val="en-US"/>
        </w:rPr>
        <w:t>VISUAL ARTS</w:t>
      </w:r>
      <w:r w:rsidR="00E131A3" w:rsidRPr="00E131A3">
        <w:rPr>
          <w:rFonts w:ascii="Times New Roman" w:hAnsi="Times New Roman" w:cs="Times New Roman"/>
          <w:b/>
          <w:lang w:val="en-US"/>
        </w:rPr>
        <w:t xml:space="preserve"> DEPARTMENT</w:t>
      </w:r>
    </w:p>
    <w:p w:rsidR="008E66D8" w:rsidRPr="00E131A3" w:rsidRDefault="008E66D8" w:rsidP="008E66D8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5D197E" w:rsidRPr="00E131A3" w:rsidRDefault="00E131A3" w:rsidP="008E66D8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E131A3">
        <w:rPr>
          <w:rFonts w:ascii="Times New Roman" w:hAnsi="Times New Roman" w:cs="Times New Roman"/>
          <w:b/>
          <w:lang w:val="en-US"/>
        </w:rPr>
        <w:t>COURSE INFORMATION</w:t>
      </w:r>
      <w:r w:rsidR="00285FA2" w:rsidRPr="00E131A3">
        <w:rPr>
          <w:rFonts w:ascii="Times New Roman" w:hAnsi="Times New Roman" w:cs="Times New Roman"/>
          <w:b/>
          <w:lang w:val="en-US"/>
        </w:rPr>
        <w:t xml:space="preserve"> FORM</w:t>
      </w: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506"/>
        <w:gridCol w:w="3118"/>
      </w:tblGrid>
      <w:tr w:rsidR="00DD0461" w:rsidRPr="00E131A3" w:rsidTr="005D197E">
        <w:trPr>
          <w:trHeight w:val="312"/>
        </w:trPr>
        <w:tc>
          <w:tcPr>
            <w:tcW w:w="6506" w:type="dxa"/>
            <w:shd w:val="clear" w:color="auto" w:fill="FFF2CC" w:themeFill="accent4" w:themeFillTint="33"/>
            <w:vAlign w:val="center"/>
          </w:tcPr>
          <w:p w:rsidR="00DD0461" w:rsidRPr="00E131A3" w:rsidRDefault="00E131A3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Name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DD0461" w:rsidRPr="00E131A3" w:rsidRDefault="00E131A3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Code</w:t>
            </w:r>
          </w:p>
        </w:tc>
      </w:tr>
      <w:tr w:rsidR="00DD0461" w:rsidRPr="00E131A3" w:rsidTr="00FD2C8F">
        <w:trPr>
          <w:trHeight w:val="397"/>
        </w:trPr>
        <w:tc>
          <w:tcPr>
            <w:tcW w:w="6506" w:type="dxa"/>
            <w:vAlign w:val="center"/>
          </w:tcPr>
          <w:p w:rsidR="00DD0461" w:rsidRPr="009D646A" w:rsidRDefault="00D03A9B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t>Installation 4</w:t>
            </w:r>
          </w:p>
        </w:tc>
        <w:tc>
          <w:tcPr>
            <w:tcW w:w="3118" w:type="dxa"/>
            <w:vAlign w:val="center"/>
          </w:tcPr>
          <w:p w:rsidR="00DD0461" w:rsidRPr="00CE3B7C" w:rsidRDefault="00D03A9B" w:rsidP="002E1A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B0C76">
              <w:t>141216015</w:t>
            </w:r>
          </w:p>
        </w:tc>
      </w:tr>
    </w:tbl>
    <w:p w:rsidR="00115500" w:rsidRPr="00E131A3" w:rsidRDefault="00115500" w:rsidP="003E403F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885"/>
        <w:gridCol w:w="1984"/>
        <w:gridCol w:w="3827"/>
      </w:tblGrid>
      <w:tr w:rsidR="0032057E" w:rsidRPr="00E131A3" w:rsidTr="001428B5">
        <w:trPr>
          <w:trHeight w:val="312"/>
        </w:trPr>
        <w:tc>
          <w:tcPr>
            <w:tcW w:w="1928" w:type="dxa"/>
            <w:vMerge w:val="restart"/>
            <w:shd w:val="clear" w:color="auto" w:fill="FFF2CC" w:themeFill="accent4" w:themeFillTint="33"/>
            <w:vAlign w:val="center"/>
          </w:tcPr>
          <w:p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emester</w:t>
            </w:r>
          </w:p>
        </w:tc>
        <w:tc>
          <w:tcPr>
            <w:tcW w:w="3869" w:type="dxa"/>
            <w:gridSpan w:val="2"/>
            <w:shd w:val="clear" w:color="auto" w:fill="FFF2CC" w:themeFill="accent4" w:themeFillTint="33"/>
            <w:vAlign w:val="center"/>
          </w:tcPr>
          <w:p w:rsidR="0032057E" w:rsidRPr="00E131A3" w:rsidRDefault="0032057E" w:rsidP="00E131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 of Course Hours per Week</w:t>
            </w:r>
          </w:p>
        </w:tc>
        <w:tc>
          <w:tcPr>
            <w:tcW w:w="3827" w:type="dxa"/>
            <w:vMerge w:val="restart"/>
            <w:shd w:val="clear" w:color="auto" w:fill="FFF2CC" w:themeFill="accent4" w:themeFillTint="33"/>
            <w:vAlign w:val="center"/>
          </w:tcPr>
          <w:p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</w:p>
        </w:tc>
      </w:tr>
      <w:tr w:rsidR="0032057E" w:rsidRPr="00E131A3" w:rsidTr="001428B5">
        <w:trPr>
          <w:trHeight w:val="312"/>
        </w:trPr>
        <w:tc>
          <w:tcPr>
            <w:tcW w:w="1928" w:type="dxa"/>
            <w:vMerge/>
            <w:shd w:val="clear" w:color="auto" w:fill="FFF2CC" w:themeFill="accent4" w:themeFillTint="33"/>
            <w:vAlign w:val="center"/>
          </w:tcPr>
          <w:p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ory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32057E" w:rsidRPr="00E131A3" w:rsidRDefault="00D677C6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actice</w:t>
            </w:r>
          </w:p>
        </w:tc>
        <w:tc>
          <w:tcPr>
            <w:tcW w:w="3827" w:type="dxa"/>
            <w:vMerge/>
            <w:shd w:val="clear" w:color="auto" w:fill="FFF2CC" w:themeFill="accent4" w:themeFillTint="33"/>
            <w:vAlign w:val="center"/>
          </w:tcPr>
          <w:p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32057E" w:rsidRPr="00E131A3" w:rsidTr="00DA33F9">
        <w:trPr>
          <w:trHeight w:val="397"/>
        </w:trPr>
        <w:tc>
          <w:tcPr>
            <w:tcW w:w="1928" w:type="dxa"/>
            <w:vAlign w:val="center"/>
          </w:tcPr>
          <w:p w:rsidR="0032057E" w:rsidRPr="00B41ECB" w:rsidRDefault="00BA782F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85" w:type="dxa"/>
            <w:vAlign w:val="center"/>
          </w:tcPr>
          <w:p w:rsidR="0032057E" w:rsidRPr="00B41ECB" w:rsidRDefault="00457C95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vAlign w:val="center"/>
          </w:tcPr>
          <w:p w:rsidR="0032057E" w:rsidRPr="00B41ECB" w:rsidRDefault="00B3700F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32057E" w:rsidRPr="00B41ECB" w:rsidRDefault="00457C95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924B72" w:rsidRPr="00E131A3" w:rsidRDefault="00924B72" w:rsidP="00924B72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2552"/>
        <w:gridCol w:w="1984"/>
        <w:gridCol w:w="2835"/>
      </w:tblGrid>
      <w:tr w:rsidR="00B11AB1" w:rsidRPr="00E131A3" w:rsidTr="00B11AB1">
        <w:tc>
          <w:tcPr>
            <w:tcW w:w="2253" w:type="dxa"/>
            <w:shd w:val="clear" w:color="auto" w:fill="FFF2CC" w:themeFill="accent4" w:themeFillTint="33"/>
            <w:vAlign w:val="center"/>
          </w:tcPr>
          <w:p w:rsidR="00B11AB1" w:rsidRPr="00D62B39" w:rsidRDefault="00B11AB1" w:rsidP="00B11A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asic </w:t>
            </w:r>
            <w:proofErr w:type="spellStart"/>
            <w:r>
              <w:rPr>
                <w:b/>
                <w:sz w:val="20"/>
                <w:szCs w:val="20"/>
              </w:rPr>
              <w:t>Education</w:t>
            </w:r>
            <w:proofErr w:type="spellEnd"/>
          </w:p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:rsidR="00B11AB1" w:rsidRPr="00E131A3" w:rsidRDefault="00B11AB1" w:rsidP="00B11A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RT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B11AB1" w:rsidRPr="00E131A3" w:rsidRDefault="00B11AB1" w:rsidP="00B11A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sign</w:t>
            </w:r>
          </w:p>
        </w:tc>
        <w:tc>
          <w:tcPr>
            <w:tcW w:w="2835" w:type="dxa"/>
            <w:shd w:val="clear" w:color="auto" w:fill="FFF2CC" w:themeFill="accent4" w:themeFillTint="33"/>
            <w:vAlign w:val="center"/>
          </w:tcPr>
          <w:p w:rsidR="00B11AB1" w:rsidRPr="00E131A3" w:rsidRDefault="00B11AB1" w:rsidP="00B11A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</w:rPr>
              <w:t>Socia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cience</w:t>
            </w:r>
            <w:proofErr w:type="spellEnd"/>
          </w:p>
        </w:tc>
      </w:tr>
      <w:tr w:rsidR="00B11AB1" w:rsidRPr="00E131A3" w:rsidTr="00B11AB1">
        <w:trPr>
          <w:trHeight w:val="397"/>
        </w:trPr>
        <w:tc>
          <w:tcPr>
            <w:tcW w:w="2253" w:type="dxa"/>
            <w:vAlign w:val="center"/>
          </w:tcPr>
          <w:p w:rsidR="00B11AB1" w:rsidRPr="00E131A3" w:rsidRDefault="00B11AB1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B11AB1" w:rsidRPr="00E131A3" w:rsidRDefault="00457C95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984" w:type="dxa"/>
            <w:vAlign w:val="center"/>
          </w:tcPr>
          <w:p w:rsidR="00B11AB1" w:rsidRPr="00E131A3" w:rsidRDefault="00B11AB1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B11AB1" w:rsidRPr="00E131A3" w:rsidRDefault="00457C95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</w:tbl>
    <w:p w:rsidR="00115500" w:rsidRPr="00E131A3" w:rsidRDefault="00115500" w:rsidP="003E403F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08"/>
        <w:gridCol w:w="3208"/>
        <w:gridCol w:w="3208"/>
      </w:tblGrid>
      <w:tr w:rsidR="003E403F" w:rsidRPr="00E131A3" w:rsidTr="005D197E">
        <w:trPr>
          <w:trHeight w:val="312"/>
        </w:trPr>
        <w:tc>
          <w:tcPr>
            <w:tcW w:w="3208" w:type="dxa"/>
            <w:shd w:val="clear" w:color="auto" w:fill="FFF2CC" w:themeFill="accent4" w:themeFillTint="33"/>
            <w:vAlign w:val="center"/>
          </w:tcPr>
          <w:p w:rsidR="003E403F" w:rsidRPr="00E131A3" w:rsidRDefault="00E131A3" w:rsidP="003E40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Language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:rsidR="003E403F" w:rsidRPr="00E131A3" w:rsidRDefault="00E131A3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Level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:rsidR="003E403F" w:rsidRPr="00E131A3" w:rsidRDefault="00E131A3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Type</w:t>
            </w:r>
          </w:p>
        </w:tc>
      </w:tr>
      <w:tr w:rsidR="003E403F" w:rsidRPr="00E131A3" w:rsidTr="00FD2C8F">
        <w:trPr>
          <w:trHeight w:val="397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429013212"/>
            <w:placeholder>
              <w:docPart w:val="DefaultPlaceholder_1081868575"/>
            </w:placeholder>
            <w:comboBox>
              <w:listItem w:displayText="Turkish" w:value="Turkish"/>
              <w:listItem w:displayText="English" w:value="English"/>
            </w:comboBox>
          </w:sdtPr>
          <w:sdtEndPr/>
          <w:sdtContent>
            <w:tc>
              <w:tcPr>
                <w:tcW w:w="3208" w:type="dxa"/>
                <w:vAlign w:val="center"/>
              </w:tcPr>
              <w:p w:rsidR="003E403F" w:rsidRPr="00E131A3" w:rsidRDefault="001E1BF3" w:rsidP="001E1BF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Turkish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571071376"/>
            <w:placeholder>
              <w:docPart w:val="DefaultPlaceholder_1081868575"/>
            </w:placeholder>
            <w:comboBox>
              <w:listItem w:displayText="Associate degree" w:value="Associate degree"/>
              <w:listItem w:displayText="Undergraduate" w:value="Undergraduate"/>
              <w:listItem w:displayText="Master" w:value="Master"/>
              <w:listItem w:displayText="Doctorate" w:value="Doctorate"/>
            </w:comboBox>
          </w:sdtPr>
          <w:sdtEndPr/>
          <w:sdtContent>
            <w:tc>
              <w:tcPr>
                <w:tcW w:w="3208" w:type="dxa"/>
                <w:vAlign w:val="center"/>
              </w:tcPr>
              <w:p w:rsidR="003E403F" w:rsidRPr="00E131A3" w:rsidRDefault="00722C38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Undergraduat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077786681"/>
            <w:placeholder>
              <w:docPart w:val="DefaultPlaceholder_1081868575"/>
            </w:placeholder>
            <w:comboBox>
              <w:listItem w:displayText="Compulsory" w:value="Compulsory"/>
              <w:listItem w:displayText="Elective" w:value="Elective"/>
            </w:comboBox>
          </w:sdtPr>
          <w:sdtEndPr/>
          <w:sdtContent>
            <w:tc>
              <w:tcPr>
                <w:tcW w:w="3208" w:type="dxa"/>
                <w:vAlign w:val="center"/>
              </w:tcPr>
              <w:p w:rsidR="003E403F" w:rsidRPr="00E131A3" w:rsidRDefault="00F9300D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Elective</w:t>
                </w:r>
              </w:p>
            </w:tc>
          </w:sdtContent>
        </w:sdt>
      </w:tr>
    </w:tbl>
    <w:p w:rsidR="003E403F" w:rsidRPr="00E131A3" w:rsidRDefault="003E403F" w:rsidP="00924B72">
      <w:pPr>
        <w:spacing w:after="0" w:line="240" w:lineRule="auto"/>
        <w:rPr>
          <w:sz w:val="10"/>
          <w:szCs w:val="10"/>
          <w:lang w:val="en-US"/>
        </w:rPr>
      </w:pPr>
    </w:p>
    <w:p w:rsidR="00B863A3" w:rsidRPr="00E131A3" w:rsidRDefault="00B863A3" w:rsidP="008516E9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9C149D" w:rsidRPr="00E131A3" w:rsidTr="00165EC8">
        <w:trPr>
          <w:trHeight w:val="421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8516E9" w:rsidRPr="00E131A3" w:rsidRDefault="002C392C" w:rsidP="002C392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requisite(s)</w:t>
            </w:r>
            <w:r w:rsid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if any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8516E9" w:rsidRPr="00E131A3" w:rsidRDefault="008516E9" w:rsidP="005D197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516E9" w:rsidRPr="00E131A3" w:rsidTr="00165EC8">
        <w:trPr>
          <w:trHeight w:val="1012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8516E9" w:rsidRPr="00E131A3" w:rsidRDefault="00E131A3" w:rsidP="008516E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bjectives of the Course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8E66D8" w:rsidRPr="00E131A3" w:rsidRDefault="00520871" w:rsidP="00F40F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08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course aims to think with concepts and to produce a work of art through the concept.</w:t>
            </w:r>
          </w:p>
        </w:tc>
      </w:tr>
      <w:tr w:rsidR="008516E9" w:rsidRPr="00E131A3" w:rsidTr="00165EC8">
        <w:trPr>
          <w:trHeight w:val="984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8516E9" w:rsidRPr="00E131A3" w:rsidRDefault="00E131A3" w:rsidP="008516E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hort Course Content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8516E9" w:rsidRPr="00E131A3" w:rsidRDefault="00520871" w:rsidP="009D646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08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course includes making theoretical researches on the determined concept, discussing the concept in detail and producing a work of art through the concept as a result of the researches and discussions</w:t>
            </w:r>
          </w:p>
        </w:tc>
      </w:tr>
    </w:tbl>
    <w:p w:rsidR="008516E9" w:rsidRPr="00E131A3" w:rsidRDefault="008516E9" w:rsidP="00AA1F09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7"/>
        <w:gridCol w:w="4955"/>
        <w:gridCol w:w="1417"/>
        <w:gridCol w:w="1417"/>
        <w:gridCol w:w="1418"/>
      </w:tblGrid>
      <w:tr w:rsidR="005F18AF" w:rsidRPr="00E131A3" w:rsidTr="00901C7F">
        <w:trPr>
          <w:trHeight w:val="312"/>
        </w:trPr>
        <w:tc>
          <w:tcPr>
            <w:tcW w:w="5372" w:type="dxa"/>
            <w:gridSpan w:val="2"/>
            <w:shd w:val="clear" w:color="auto" w:fill="FFF2CC" w:themeFill="accent4" w:themeFillTint="33"/>
            <w:vAlign w:val="center"/>
          </w:tcPr>
          <w:p w:rsidR="005F18AF" w:rsidRPr="00E131A3" w:rsidRDefault="00112E68" w:rsidP="00474F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arning Outcomes of the Course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5F18AF" w:rsidRPr="00E131A3" w:rsidRDefault="005476B3" w:rsidP="005476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ributed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  <w:r w:rsidR="00806F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(s)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5F18AF" w:rsidRPr="00E131A3" w:rsidRDefault="00112E68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eaching Methods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*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:rsidR="005F18AF" w:rsidRPr="00E131A3" w:rsidRDefault="00806FA2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asuring Methods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**</w:t>
            </w:r>
          </w:p>
        </w:tc>
      </w:tr>
      <w:tr w:rsidR="00520871" w:rsidRPr="00E131A3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520871">
              <w:rPr>
                <w:rFonts w:ascii="Times New Roman" w:hAnsi="Times New Roman" w:cs="Times New Roman"/>
                <w:sz w:val="20"/>
                <w:lang w:val="en-US"/>
              </w:rPr>
              <w:t>Ability to do theoretical research on the concept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20871" w:rsidRPr="005D197E" w:rsidRDefault="00520871" w:rsidP="00520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PÇ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0871" w:rsidRPr="005D197E" w:rsidRDefault="00520871" w:rsidP="00520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,2,5,11,1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20871" w:rsidRPr="005D197E" w:rsidRDefault="00520871" w:rsidP="00520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520871" w:rsidRPr="00E131A3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08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lyze the information obtained in the research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20871" w:rsidRPr="005D197E" w:rsidRDefault="00520871" w:rsidP="00520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PÇ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0871" w:rsidRDefault="00520871" w:rsidP="00520871">
            <w:pPr>
              <w:jc w:val="center"/>
            </w:pPr>
            <w:r>
              <w:t>1,2,5,11,1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20871" w:rsidRPr="005D197E" w:rsidRDefault="00520871" w:rsidP="00520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520871" w:rsidRPr="00E131A3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520871">
              <w:rPr>
                <w:rFonts w:ascii="Times New Roman" w:hAnsi="Times New Roman" w:cs="Times New Roman"/>
                <w:sz w:val="20"/>
                <w:lang w:val="en-US"/>
              </w:rPr>
              <w:t>Establishing relationships between concepts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20871" w:rsidRPr="005D197E" w:rsidRDefault="00520871" w:rsidP="00520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PÇ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0871" w:rsidRDefault="00520871" w:rsidP="00520871">
            <w:pPr>
              <w:jc w:val="center"/>
            </w:pPr>
            <w:r>
              <w:t>1,2,5,11,1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20871" w:rsidRPr="005D197E" w:rsidRDefault="00520871" w:rsidP="00520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,J,L</w:t>
            </w:r>
          </w:p>
        </w:tc>
      </w:tr>
      <w:tr w:rsidR="00520871" w:rsidRPr="00E131A3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520871">
              <w:rPr>
                <w:rFonts w:ascii="Times New Roman" w:hAnsi="Times New Roman" w:cs="Times New Roman"/>
                <w:sz w:val="20"/>
                <w:lang w:val="en-US"/>
              </w:rPr>
              <w:t>Being able to produce a work of art in the light of the relationships s/he has established and the knowledge s/he has acquired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20871" w:rsidRPr="005D197E" w:rsidRDefault="00520871" w:rsidP="00520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PÇ,7PÇ, 9PÇ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0871" w:rsidRDefault="00520871" w:rsidP="00520871">
            <w:pPr>
              <w:jc w:val="center"/>
            </w:pPr>
            <w:r>
              <w:t>2,6,10,11,1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20871" w:rsidRPr="005D197E" w:rsidRDefault="00520871" w:rsidP="00520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,J,L</w:t>
            </w:r>
          </w:p>
        </w:tc>
      </w:tr>
      <w:tr w:rsidR="00917FC0" w:rsidRPr="00E131A3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17FC0" w:rsidRPr="00E131A3" w:rsidRDefault="00917FC0" w:rsidP="00917F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17FC0" w:rsidRPr="00ED5134" w:rsidRDefault="00ED5134" w:rsidP="00917FC0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ED5134">
              <w:rPr>
                <w:rFonts w:ascii="Times New Roman" w:hAnsi="Times New Roman" w:cs="Times New Roman"/>
                <w:sz w:val="20"/>
                <w:lang w:val="en-US"/>
              </w:rPr>
              <w:t>Experiencing the stages of artwork production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17FC0" w:rsidRPr="005D197E" w:rsidRDefault="00917FC0" w:rsidP="00917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PÇ, 9PÇ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17FC0" w:rsidRDefault="00917FC0" w:rsidP="00917FC0">
            <w:pPr>
              <w:jc w:val="center"/>
            </w:pPr>
            <w:r>
              <w:t>2,6,10,11,1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17FC0" w:rsidRPr="005D197E" w:rsidRDefault="00917FC0" w:rsidP="00917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,J,L</w:t>
            </w:r>
          </w:p>
        </w:tc>
      </w:tr>
      <w:tr w:rsidR="00917FC0" w:rsidRPr="00E131A3" w:rsidTr="00901C7F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17FC0" w:rsidRPr="00E131A3" w:rsidRDefault="00917FC0" w:rsidP="00917F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17FC0" w:rsidRPr="00E131A3" w:rsidRDefault="00917FC0" w:rsidP="00917FC0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17FC0" w:rsidRPr="009D646A" w:rsidRDefault="00917FC0" w:rsidP="00917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17FC0" w:rsidRPr="009D646A" w:rsidRDefault="00917FC0" w:rsidP="00917F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17FC0" w:rsidRPr="009D646A" w:rsidRDefault="00917FC0" w:rsidP="00917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7FC0" w:rsidRPr="00E131A3" w:rsidTr="00901C7F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17FC0" w:rsidRPr="00E131A3" w:rsidRDefault="00917FC0" w:rsidP="00917F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17FC0" w:rsidRPr="00E131A3" w:rsidRDefault="00917FC0" w:rsidP="00917FC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17FC0" w:rsidRPr="009D646A" w:rsidRDefault="00917FC0" w:rsidP="00917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17FC0" w:rsidRPr="009D646A" w:rsidRDefault="00917FC0" w:rsidP="00917F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17FC0" w:rsidRPr="009D646A" w:rsidRDefault="00917FC0" w:rsidP="00917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7FC0" w:rsidRPr="00E131A3" w:rsidTr="00901C7F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17FC0" w:rsidRPr="00E131A3" w:rsidRDefault="00917FC0" w:rsidP="00917F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17FC0" w:rsidRPr="00E131A3" w:rsidRDefault="00917FC0" w:rsidP="00917FC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17FC0" w:rsidRPr="009D646A" w:rsidRDefault="00917FC0" w:rsidP="00917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17FC0" w:rsidRPr="009D646A" w:rsidRDefault="00917FC0" w:rsidP="00917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17FC0" w:rsidRPr="009D646A" w:rsidRDefault="00917FC0" w:rsidP="00917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E77B9" w:rsidRPr="00E131A3" w:rsidRDefault="007E77B9" w:rsidP="009D328E">
      <w:pPr>
        <w:spacing w:after="0" w:line="240" w:lineRule="auto"/>
        <w:rPr>
          <w:sz w:val="20"/>
          <w:szCs w:val="20"/>
          <w:lang w:val="en-US"/>
        </w:rPr>
      </w:pPr>
    </w:p>
    <w:p w:rsidR="00BD6EC0" w:rsidRPr="00E131A3" w:rsidRDefault="00BD6EC0" w:rsidP="009D328E">
      <w:pPr>
        <w:spacing w:after="0" w:line="240" w:lineRule="auto"/>
        <w:rPr>
          <w:sz w:val="20"/>
          <w:szCs w:val="20"/>
          <w:lang w:val="en-US"/>
        </w:rPr>
        <w:sectPr w:rsidR="00BD6EC0" w:rsidRPr="00E131A3" w:rsidSect="00CA0228">
          <w:footerReference w:type="default" r:id="rId9"/>
          <w:footerReference w:type="first" r:id="rId10"/>
          <w:pgSz w:w="11906" w:h="16838"/>
          <w:pgMar w:top="425" w:right="1134" w:bottom="425" w:left="1134" w:header="0" w:footer="283" w:gutter="0"/>
          <w:cols w:space="708"/>
          <w:docGrid w:linePitch="360"/>
        </w:sect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F256A3" w:rsidRPr="00E131A3" w:rsidTr="005D197E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F256A3" w:rsidRPr="00E131A3" w:rsidRDefault="00777FD6" w:rsidP="0030272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Main Textbook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F256A3" w:rsidRPr="00E131A3" w:rsidRDefault="00F256A3" w:rsidP="00CE3B7C">
            <w:pPr>
              <w:tabs>
                <w:tab w:val="left" w:pos="257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F256A3" w:rsidRPr="00E131A3" w:rsidTr="005D197E">
        <w:trPr>
          <w:trHeight w:val="843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F256A3" w:rsidRPr="00E131A3" w:rsidRDefault="00777FD6" w:rsidP="0030272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upporting References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F256A3" w:rsidRPr="00E131A3" w:rsidRDefault="00F256A3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256A3" w:rsidRPr="00E131A3" w:rsidTr="005D197E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F256A3" w:rsidRPr="00E131A3" w:rsidRDefault="00777FD6" w:rsidP="005E44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ecessary Course Material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F256A3" w:rsidRPr="00E131A3" w:rsidRDefault="00520871" w:rsidP="00CE3B7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jection, computer, internet</w:t>
            </w:r>
          </w:p>
        </w:tc>
      </w:tr>
    </w:tbl>
    <w:p w:rsidR="005E44D3" w:rsidRPr="00E131A3" w:rsidRDefault="005E44D3" w:rsidP="005E44D3">
      <w:pPr>
        <w:spacing w:after="0" w:line="240" w:lineRule="auto"/>
        <w:rPr>
          <w:sz w:val="14"/>
          <w:szCs w:val="14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67"/>
        <w:gridCol w:w="8957"/>
      </w:tblGrid>
      <w:tr w:rsidR="001701C3" w:rsidRPr="00E131A3" w:rsidTr="00115EB6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:rsidR="001701C3" w:rsidRPr="00E131A3" w:rsidRDefault="00777FD6" w:rsidP="00170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Schedule</w:t>
            </w:r>
          </w:p>
        </w:tc>
      </w:tr>
      <w:tr w:rsidR="00520871" w:rsidRPr="00E131A3" w:rsidTr="00094373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:rsidR="00520871" w:rsidRPr="00235EAC" w:rsidRDefault="00520871" w:rsidP="00D03A9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772032">
              <w:rPr>
                <w:sz w:val="20"/>
                <w:szCs w:val="20"/>
                <w:lang w:val="en-US"/>
              </w:rPr>
              <w:t xml:space="preserve">Determining the </w:t>
            </w:r>
            <w:r w:rsidR="00D03A9B">
              <w:rPr>
                <w:sz w:val="20"/>
                <w:szCs w:val="20"/>
                <w:lang w:val="en-US"/>
              </w:rPr>
              <w:t xml:space="preserve"> material </w:t>
            </w:r>
            <w:r w:rsidRPr="00772032">
              <w:rPr>
                <w:sz w:val="20"/>
                <w:szCs w:val="20"/>
                <w:lang w:val="en-US"/>
              </w:rPr>
              <w:t>to be studied during the term</w:t>
            </w:r>
            <w:r w:rsidR="00D03A9B">
              <w:rPr>
                <w:sz w:val="20"/>
                <w:szCs w:val="20"/>
                <w:lang w:val="en-US"/>
              </w:rPr>
              <w:t>, researching the material in a sense of concept</w:t>
            </w:r>
          </w:p>
        </w:tc>
      </w:tr>
      <w:tr w:rsidR="00520871" w:rsidRPr="00E131A3" w:rsidTr="00094373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:rsidR="00520871" w:rsidRPr="00235EAC" w:rsidRDefault="00520871" w:rsidP="0052087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772032">
              <w:rPr>
                <w:sz w:val="20"/>
                <w:szCs w:val="20"/>
                <w:lang w:val="en-US"/>
              </w:rPr>
              <w:t>Researching the concept</w:t>
            </w:r>
            <w:r w:rsidR="00D03A9B">
              <w:rPr>
                <w:sz w:val="20"/>
                <w:szCs w:val="20"/>
                <w:lang w:val="en-US"/>
              </w:rPr>
              <w:t>-material, examples of art pieces</w:t>
            </w:r>
          </w:p>
        </w:tc>
      </w:tr>
      <w:tr w:rsidR="00520871" w:rsidRPr="00E131A3" w:rsidTr="00094373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:rsidR="00520871" w:rsidRPr="00235EAC" w:rsidRDefault="00520871" w:rsidP="0052087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772032">
              <w:rPr>
                <w:sz w:val="20"/>
                <w:szCs w:val="20"/>
                <w:lang w:val="en-US"/>
              </w:rPr>
              <w:t>Extracting the sub-concepts of the concept</w:t>
            </w:r>
            <w:r w:rsidR="00D03A9B">
              <w:rPr>
                <w:sz w:val="20"/>
                <w:szCs w:val="20"/>
                <w:lang w:val="en-US"/>
              </w:rPr>
              <w:t>-material</w:t>
            </w:r>
          </w:p>
        </w:tc>
      </w:tr>
      <w:tr w:rsidR="00520871" w:rsidRPr="00E131A3" w:rsidTr="00094373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:rsidR="00520871" w:rsidRPr="00235EAC" w:rsidRDefault="00520871" w:rsidP="00D03A9B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772032">
              <w:rPr>
                <w:color w:val="000000"/>
                <w:sz w:val="20"/>
                <w:szCs w:val="20"/>
                <w:lang w:val="en-US"/>
              </w:rPr>
              <w:t>Discussion of the sub-concepts</w:t>
            </w:r>
            <w:r w:rsidR="00D03A9B">
              <w:rPr>
                <w:color w:val="000000"/>
                <w:sz w:val="20"/>
                <w:szCs w:val="20"/>
                <w:lang w:val="en-US"/>
              </w:rPr>
              <w:t xml:space="preserve"> of concept-material</w:t>
            </w:r>
            <w:r w:rsidR="00457C95">
              <w:rPr>
                <w:color w:val="000000"/>
                <w:sz w:val="20"/>
                <w:szCs w:val="20"/>
                <w:lang w:val="en-US"/>
              </w:rPr>
              <w:t>, e</w:t>
            </w:r>
            <w:r w:rsidR="00457C95" w:rsidRPr="00457C95">
              <w:rPr>
                <w:color w:val="000000"/>
                <w:sz w:val="20"/>
                <w:szCs w:val="20"/>
                <w:lang w:val="en-US"/>
              </w:rPr>
              <w:t>xamples of significant artworks from art history</w:t>
            </w:r>
          </w:p>
        </w:tc>
      </w:tr>
      <w:tr w:rsidR="00520871" w:rsidRPr="00E131A3" w:rsidTr="00094373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:rsidR="00520871" w:rsidRPr="00235EAC" w:rsidRDefault="00520871" w:rsidP="0052087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772032">
              <w:rPr>
                <w:sz w:val="20"/>
                <w:szCs w:val="20"/>
                <w:lang w:val="en-US"/>
              </w:rPr>
              <w:t>Creating a concept map</w:t>
            </w:r>
            <w:r w:rsidR="00D03A9B">
              <w:rPr>
                <w:sz w:val="20"/>
                <w:szCs w:val="20"/>
                <w:lang w:val="en-US"/>
              </w:rPr>
              <w:t xml:space="preserve"> and discussing</w:t>
            </w:r>
          </w:p>
        </w:tc>
      </w:tr>
      <w:tr w:rsidR="00D03A9B" w:rsidRPr="00E131A3" w:rsidTr="00094373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3A9B" w:rsidRPr="00E131A3" w:rsidRDefault="00D03A9B" w:rsidP="00D03A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:rsidR="00D03A9B" w:rsidRPr="00235EAC" w:rsidRDefault="00D03A9B" w:rsidP="00D03A9B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772032">
              <w:rPr>
                <w:sz w:val="20"/>
                <w:szCs w:val="20"/>
                <w:lang w:val="en-US"/>
              </w:rPr>
              <w:t>Discussing the relationships between concepts</w:t>
            </w:r>
          </w:p>
        </w:tc>
      </w:tr>
      <w:tr w:rsidR="00520871" w:rsidRPr="00E131A3" w:rsidTr="00094373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:rsidR="00520871" w:rsidRPr="00235EAC" w:rsidRDefault="00D03A9B" w:rsidP="00520871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ketches for the art-work</w:t>
            </w:r>
          </w:p>
        </w:tc>
      </w:tr>
      <w:tr w:rsidR="00B27B79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27B79" w:rsidRPr="00E131A3" w:rsidRDefault="00B27B79" w:rsidP="00B27B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B27B79" w:rsidRPr="00E131A3" w:rsidRDefault="00B27B79" w:rsidP="00B27B7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-Term Exam</w:t>
            </w:r>
          </w:p>
        </w:tc>
      </w:tr>
      <w:tr w:rsidR="00520871" w:rsidRPr="00E131A3" w:rsidTr="0047679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:rsidR="00520871" w:rsidRPr="00235EAC" w:rsidRDefault="00520871" w:rsidP="0052087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772032">
              <w:rPr>
                <w:sz w:val="20"/>
                <w:szCs w:val="20"/>
                <w:lang w:val="en-US"/>
              </w:rPr>
              <w:t>Starting to develop projects in line wit</w:t>
            </w:r>
            <w:r w:rsidR="00D03A9B">
              <w:rPr>
                <w:sz w:val="20"/>
                <w:szCs w:val="20"/>
                <w:lang w:val="en-US"/>
              </w:rPr>
              <w:t>h the relations between concept-material</w:t>
            </w:r>
          </w:p>
        </w:tc>
      </w:tr>
      <w:tr w:rsidR="00520871" w:rsidRPr="00E131A3" w:rsidTr="0013370F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:rsidR="00520871" w:rsidRPr="00235EAC" w:rsidRDefault="00520871" w:rsidP="00520871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772032">
              <w:rPr>
                <w:color w:val="000000"/>
                <w:sz w:val="20"/>
                <w:szCs w:val="20"/>
                <w:lang w:val="en-US"/>
              </w:rPr>
              <w:t>Discussing the relationship between the projects and the concept</w:t>
            </w:r>
            <w:r w:rsidR="00D03A9B">
              <w:rPr>
                <w:color w:val="000000"/>
                <w:sz w:val="20"/>
                <w:szCs w:val="20"/>
                <w:lang w:val="en-US"/>
              </w:rPr>
              <w:t>-material</w:t>
            </w:r>
          </w:p>
        </w:tc>
      </w:tr>
      <w:tr w:rsidR="00520871" w:rsidRPr="00E131A3" w:rsidTr="0013370F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:rsidR="00520871" w:rsidRPr="00235EAC" w:rsidRDefault="00520871" w:rsidP="00520871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772032">
              <w:rPr>
                <w:color w:val="000000"/>
                <w:sz w:val="20"/>
                <w:szCs w:val="20"/>
                <w:lang w:val="en-US"/>
              </w:rPr>
              <w:t>Discussing the compatibility/relationship of the materials/medium to be used in the projects with the concept</w:t>
            </w:r>
          </w:p>
        </w:tc>
      </w:tr>
      <w:tr w:rsidR="00520871" w:rsidRPr="00E131A3" w:rsidTr="0013370F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:rsidR="00520871" w:rsidRPr="00235EAC" w:rsidRDefault="00520871" w:rsidP="0052087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772032">
              <w:rPr>
                <w:sz w:val="20"/>
                <w:szCs w:val="20"/>
                <w:lang w:val="en-US"/>
              </w:rPr>
              <w:t xml:space="preserve">The beginning of the process of transforming projects into </w:t>
            </w:r>
            <w:r>
              <w:rPr>
                <w:sz w:val="20"/>
                <w:szCs w:val="20"/>
                <w:lang w:val="en-US"/>
              </w:rPr>
              <w:t xml:space="preserve">art </w:t>
            </w:r>
            <w:r w:rsidRPr="00772032">
              <w:rPr>
                <w:sz w:val="20"/>
                <w:szCs w:val="20"/>
                <w:lang w:val="en-US"/>
              </w:rPr>
              <w:t>works</w:t>
            </w:r>
          </w:p>
        </w:tc>
      </w:tr>
      <w:tr w:rsidR="00520871" w:rsidRPr="00E131A3" w:rsidTr="0013370F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:rsidR="00520871" w:rsidRPr="00235EAC" w:rsidRDefault="00520871" w:rsidP="0052087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772032">
              <w:rPr>
                <w:sz w:val="20"/>
                <w:szCs w:val="20"/>
                <w:lang w:val="en-US"/>
              </w:rPr>
              <w:t>Artwork creation process</w:t>
            </w:r>
          </w:p>
        </w:tc>
      </w:tr>
      <w:tr w:rsidR="00520871" w:rsidRPr="00E131A3" w:rsidTr="0013370F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:rsidR="00520871" w:rsidRPr="00235EAC" w:rsidRDefault="00520871" w:rsidP="0052087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772032">
              <w:rPr>
                <w:sz w:val="20"/>
                <w:szCs w:val="20"/>
                <w:lang w:val="en-US"/>
              </w:rPr>
              <w:t>Artwork creation process</w:t>
            </w:r>
          </w:p>
        </w:tc>
      </w:tr>
      <w:tr w:rsidR="00520871" w:rsidRPr="00E131A3" w:rsidTr="0013370F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:rsidR="00520871" w:rsidRPr="00235EAC" w:rsidRDefault="00520871" w:rsidP="0052087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772032">
              <w:rPr>
                <w:sz w:val="20"/>
                <w:szCs w:val="20"/>
                <w:lang w:val="en-US"/>
              </w:rPr>
              <w:t>Artwork creation process</w:t>
            </w:r>
          </w:p>
        </w:tc>
      </w:tr>
      <w:tr w:rsidR="006C760A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C760A" w:rsidRPr="00E131A3" w:rsidRDefault="006C760A" w:rsidP="006C76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6C760A" w:rsidRPr="00E131A3" w:rsidRDefault="006C760A" w:rsidP="006C760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 Exam</w:t>
            </w:r>
          </w:p>
        </w:tc>
      </w:tr>
    </w:tbl>
    <w:p w:rsidR="005E44D3" w:rsidRPr="00E131A3" w:rsidRDefault="005E44D3" w:rsidP="00EC5DE1">
      <w:pPr>
        <w:spacing w:after="0" w:line="240" w:lineRule="auto"/>
        <w:rPr>
          <w:sz w:val="14"/>
          <w:szCs w:val="14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1275"/>
        <w:gridCol w:w="1276"/>
        <w:gridCol w:w="1276"/>
      </w:tblGrid>
      <w:tr w:rsidR="00BF218E" w:rsidRPr="00E131A3" w:rsidTr="003E058A">
        <w:trPr>
          <w:trHeight w:val="312"/>
        </w:trPr>
        <w:tc>
          <w:tcPr>
            <w:tcW w:w="9624" w:type="dxa"/>
            <w:gridSpan w:val="4"/>
            <w:shd w:val="clear" w:color="auto" w:fill="FFF2CC" w:themeFill="accent4" w:themeFillTint="33"/>
            <w:vAlign w:val="center"/>
          </w:tcPr>
          <w:p w:rsidR="00BF218E" w:rsidRPr="00E131A3" w:rsidRDefault="00806FA2" w:rsidP="00806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alculation of Course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orkload</w:t>
            </w:r>
          </w:p>
        </w:tc>
      </w:tr>
      <w:tr w:rsidR="00BF218E" w:rsidRPr="00E131A3" w:rsidTr="003E058A">
        <w:trPr>
          <w:trHeight w:val="312"/>
        </w:trPr>
        <w:tc>
          <w:tcPr>
            <w:tcW w:w="5797" w:type="dxa"/>
            <w:shd w:val="clear" w:color="auto" w:fill="FFF2CC" w:themeFill="accent4" w:themeFillTint="33"/>
            <w:vAlign w:val="center"/>
          </w:tcPr>
          <w:p w:rsidR="00BF218E" w:rsidRPr="00E131A3" w:rsidRDefault="00306FCB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ies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BF218E" w:rsidRPr="00E131A3" w:rsidRDefault="00112E68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BF218E" w:rsidRPr="00E131A3" w:rsidRDefault="00112E68" w:rsidP="0011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ime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r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BF218E" w:rsidRPr="00E131A3" w:rsidRDefault="00306FCB" w:rsidP="0011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r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457C95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457C95" w:rsidRPr="00E131A3" w:rsidRDefault="00457C95" w:rsidP="00457C9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rse Tim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 of course hours per week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457C95" w:rsidRPr="00BA47A8" w:rsidRDefault="00457C95" w:rsidP="00457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57C95" w:rsidRPr="00BA47A8" w:rsidRDefault="00457C95" w:rsidP="00457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57C95" w:rsidRPr="00BA47A8" w:rsidRDefault="00457C95" w:rsidP="00457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24412C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24412C" w:rsidRPr="00E131A3" w:rsidRDefault="0024412C" w:rsidP="002441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76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ut-of-class study time 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rature review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4412C" w:rsidRPr="00BA47A8" w:rsidRDefault="0024412C" w:rsidP="00244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4412C" w:rsidRPr="00BA47A8" w:rsidRDefault="0024412C" w:rsidP="00244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4412C" w:rsidRPr="00BA47A8" w:rsidRDefault="0024412C" w:rsidP="00244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24412C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24412C" w:rsidRPr="00E131A3" w:rsidRDefault="0024412C" w:rsidP="002441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76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-of-class study tim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6E2C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ding, watching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4412C" w:rsidRPr="00BA47A8" w:rsidRDefault="0024412C" w:rsidP="00244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4412C" w:rsidRPr="00BA47A8" w:rsidRDefault="0024412C" w:rsidP="00244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4412C" w:rsidRPr="00BA47A8" w:rsidRDefault="0024412C" w:rsidP="00244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24412C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24412C" w:rsidRPr="00E131A3" w:rsidRDefault="0024412C" w:rsidP="002441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76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-of-class study tim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6E2C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research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4412C" w:rsidRPr="00BA47A8" w:rsidRDefault="0024412C" w:rsidP="00244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4412C" w:rsidRPr="00BA47A8" w:rsidRDefault="0024412C" w:rsidP="00244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4412C" w:rsidRPr="00BA47A8" w:rsidRDefault="0024412C" w:rsidP="00244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24412C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24412C" w:rsidRPr="00E131A3" w:rsidRDefault="0024412C" w:rsidP="002441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76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-of-class study tim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practice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4412C" w:rsidRPr="00BA47A8" w:rsidRDefault="0024412C" w:rsidP="00244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4412C" w:rsidRPr="00BA47A8" w:rsidRDefault="0024412C" w:rsidP="00244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4412C" w:rsidRPr="00BA47A8" w:rsidRDefault="0024412C" w:rsidP="00244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24412C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24412C" w:rsidRPr="00E131A3" w:rsidRDefault="0024412C" w:rsidP="002441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j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t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 tim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4412C" w:rsidRPr="00BA47A8" w:rsidRDefault="0024412C" w:rsidP="00244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4412C" w:rsidRPr="00BA47A8" w:rsidRDefault="0024412C" w:rsidP="00244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4412C" w:rsidRPr="00BA47A8" w:rsidRDefault="0024412C" w:rsidP="00244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4412C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24412C" w:rsidRPr="00E131A3" w:rsidRDefault="0024412C" w:rsidP="002441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4412C" w:rsidRPr="00BA47A8" w:rsidRDefault="0024412C" w:rsidP="00244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4412C" w:rsidRPr="00BA47A8" w:rsidRDefault="0024412C" w:rsidP="00244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4412C" w:rsidRPr="00BA47A8" w:rsidRDefault="0024412C" w:rsidP="00244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12C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24412C" w:rsidRPr="00E131A3" w:rsidRDefault="0024412C" w:rsidP="002441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4412C" w:rsidRPr="00BA47A8" w:rsidRDefault="0024412C" w:rsidP="00244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4412C" w:rsidRPr="00BA47A8" w:rsidRDefault="0024412C" w:rsidP="00244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4412C" w:rsidRPr="00BA47A8" w:rsidRDefault="0024412C" w:rsidP="00244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12C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24412C" w:rsidRPr="00E131A3" w:rsidRDefault="0024412C" w:rsidP="002441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4412C" w:rsidRPr="00BA47A8" w:rsidRDefault="0024412C" w:rsidP="00244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4412C" w:rsidRPr="00BA47A8" w:rsidRDefault="0024412C" w:rsidP="00244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4412C" w:rsidRPr="00BA47A8" w:rsidRDefault="0024412C" w:rsidP="00244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12C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24412C" w:rsidRPr="00E131A3" w:rsidRDefault="0024412C" w:rsidP="002441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4412C" w:rsidRPr="00BA47A8" w:rsidRDefault="0024412C" w:rsidP="00244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4412C" w:rsidRPr="00BA47A8" w:rsidRDefault="0024412C" w:rsidP="00244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4412C" w:rsidRPr="00BA47A8" w:rsidRDefault="0024412C" w:rsidP="00244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12C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24412C" w:rsidRPr="00E131A3" w:rsidRDefault="0024412C" w:rsidP="002441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4412C" w:rsidRPr="00BA47A8" w:rsidRDefault="0024412C" w:rsidP="00244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4412C" w:rsidRPr="00BA47A8" w:rsidRDefault="0024412C" w:rsidP="00244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4412C" w:rsidRPr="00BA47A8" w:rsidRDefault="0024412C" w:rsidP="00244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12C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24412C" w:rsidRPr="00E131A3" w:rsidRDefault="0024412C" w:rsidP="002441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-Term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4412C" w:rsidRPr="00BA47A8" w:rsidRDefault="0024412C" w:rsidP="00244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4412C" w:rsidRPr="00BA47A8" w:rsidRDefault="0024412C" w:rsidP="00244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4412C" w:rsidRPr="00BA47A8" w:rsidRDefault="0024412C" w:rsidP="00244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4412C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24412C" w:rsidRPr="00E131A3" w:rsidRDefault="0024412C" w:rsidP="002441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Mid-Term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4412C" w:rsidRPr="00BA47A8" w:rsidRDefault="0024412C" w:rsidP="00244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4412C" w:rsidRPr="00BA47A8" w:rsidRDefault="0024412C" w:rsidP="00244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4412C" w:rsidRPr="00BA47A8" w:rsidRDefault="0024412C" w:rsidP="00244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4412C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24412C" w:rsidRPr="00E131A3" w:rsidRDefault="0024412C" w:rsidP="002441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4412C" w:rsidRPr="00BA47A8" w:rsidRDefault="0024412C" w:rsidP="00244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4412C" w:rsidRPr="00BA47A8" w:rsidRDefault="0024412C" w:rsidP="00244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4412C" w:rsidRPr="00BA47A8" w:rsidRDefault="0024412C" w:rsidP="00244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4412C" w:rsidRPr="00E131A3" w:rsidTr="003E058A">
        <w:trPr>
          <w:trHeight w:val="312"/>
        </w:trPr>
        <w:tc>
          <w:tcPr>
            <w:tcW w:w="579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4412C" w:rsidRPr="00E131A3" w:rsidRDefault="0024412C" w:rsidP="002441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Final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4412C" w:rsidRPr="00BA47A8" w:rsidRDefault="0024412C" w:rsidP="00244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4412C" w:rsidRPr="00BA47A8" w:rsidRDefault="0024412C" w:rsidP="00244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4412C" w:rsidRPr="00BA47A8" w:rsidRDefault="0024412C" w:rsidP="00244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4412C" w:rsidRPr="00E131A3" w:rsidTr="003E058A">
        <w:trPr>
          <w:trHeight w:val="312"/>
        </w:trPr>
        <w:tc>
          <w:tcPr>
            <w:tcW w:w="579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4412C" w:rsidRPr="00E131A3" w:rsidRDefault="0024412C" w:rsidP="0024412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24412C" w:rsidRPr="00E131A3" w:rsidRDefault="0024412C" w:rsidP="0024412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4412C" w:rsidRPr="00124B45" w:rsidRDefault="0024412C" w:rsidP="002441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7</w:t>
            </w:r>
          </w:p>
        </w:tc>
      </w:tr>
      <w:tr w:rsidR="0024412C" w:rsidRPr="00E131A3" w:rsidTr="003E058A">
        <w:trPr>
          <w:trHeight w:val="347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4412C" w:rsidRPr="00E131A3" w:rsidRDefault="0024412C" w:rsidP="0024412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24412C" w:rsidRPr="00E131A3" w:rsidRDefault="0024412C" w:rsidP="0024412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/ 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4412C" w:rsidRPr="00124B45" w:rsidRDefault="0024412C" w:rsidP="002441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9</w:t>
            </w:r>
            <w:bookmarkStart w:id="0" w:name="_GoBack"/>
            <w:bookmarkEnd w:id="0"/>
          </w:p>
        </w:tc>
      </w:tr>
      <w:tr w:rsidR="0024412C" w:rsidRPr="00E131A3" w:rsidTr="003E058A">
        <w:trPr>
          <w:trHeight w:val="312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4412C" w:rsidRPr="00E131A3" w:rsidRDefault="0024412C" w:rsidP="0024412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vAlign w:val="center"/>
          </w:tcPr>
          <w:p w:rsidR="0024412C" w:rsidRPr="00E131A3" w:rsidRDefault="0024412C" w:rsidP="0024412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redit</w:t>
            </w:r>
          </w:p>
        </w:tc>
        <w:tc>
          <w:tcPr>
            <w:tcW w:w="1276" w:type="dxa"/>
            <w:vAlign w:val="center"/>
          </w:tcPr>
          <w:p w:rsidR="0024412C" w:rsidRPr="00124B45" w:rsidRDefault="0024412C" w:rsidP="002441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</w:tbl>
    <w:p w:rsidR="00BD6EC0" w:rsidRPr="00E131A3" w:rsidRDefault="00BD6EC0">
      <w:pPr>
        <w:rPr>
          <w:lang w:val="en-US"/>
        </w:rPr>
        <w:sectPr w:rsidR="00BD6EC0" w:rsidRPr="00E131A3" w:rsidSect="00CA0228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709" w:right="1134" w:bottom="425" w:left="1134" w:header="0" w:footer="283" w:gutter="0"/>
          <w:cols w:space="708"/>
          <w:titlePg/>
          <w:docGrid w:linePitch="360"/>
        </w:sect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3827"/>
      </w:tblGrid>
      <w:tr w:rsidR="00432EAA" w:rsidRPr="00E131A3" w:rsidTr="00795EB3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:rsidR="00432EAA" w:rsidRPr="00E131A3" w:rsidRDefault="00306FCB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Evaluation</w:t>
            </w:r>
          </w:p>
        </w:tc>
      </w:tr>
      <w:tr w:rsidR="00432EAA" w:rsidRPr="00E131A3" w:rsidTr="00432EAA">
        <w:trPr>
          <w:trHeight w:val="369"/>
        </w:trPr>
        <w:tc>
          <w:tcPr>
            <w:tcW w:w="5797" w:type="dxa"/>
            <w:vAlign w:val="center"/>
          </w:tcPr>
          <w:p w:rsidR="00432EAA" w:rsidRPr="00E131A3" w:rsidRDefault="00112E68" w:rsidP="00ED36D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y Type</w:t>
            </w:r>
          </w:p>
        </w:tc>
        <w:tc>
          <w:tcPr>
            <w:tcW w:w="3827" w:type="dxa"/>
            <w:vAlign w:val="center"/>
          </w:tcPr>
          <w:p w:rsidR="00432EAA" w:rsidRPr="00E131A3" w:rsidRDefault="00D84CC2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</w:tr>
      <w:tr w:rsidR="00CD22B0" w:rsidRPr="00E131A3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1184590319"/>
            <w:placeholder>
              <w:docPart w:val="7670329C65F64990A61C726B32940476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EndPr/>
          <w:sdtContent>
            <w:tc>
              <w:tcPr>
                <w:tcW w:w="5797" w:type="dxa"/>
                <w:vAlign w:val="center"/>
              </w:tcPr>
              <w:p w:rsidR="00CD22B0" w:rsidRPr="00E131A3" w:rsidRDefault="00CD22B0" w:rsidP="00CD22B0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Mid-term</w:t>
                </w:r>
              </w:p>
            </w:tc>
          </w:sdtContent>
        </w:sdt>
        <w:tc>
          <w:tcPr>
            <w:tcW w:w="3827" w:type="dxa"/>
            <w:vAlign w:val="center"/>
          </w:tcPr>
          <w:p w:rsidR="00CD22B0" w:rsidRPr="00BA47A8" w:rsidRDefault="006C760A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CD22B0" w:rsidRPr="00E131A3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019053030"/>
            <w:placeholder>
              <w:docPart w:val="582C673574FA4A168CFD84C37F37193A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EndPr/>
          <w:sdtContent>
            <w:tc>
              <w:tcPr>
                <w:tcW w:w="5797" w:type="dxa"/>
                <w:vAlign w:val="center"/>
              </w:tcPr>
              <w:p w:rsidR="00CD22B0" w:rsidRPr="00E131A3" w:rsidRDefault="00CD22B0" w:rsidP="00CD22B0">
                <w:pPr>
                  <w:ind w:left="306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Quiz</w:t>
                </w:r>
              </w:p>
            </w:tc>
          </w:sdtContent>
        </w:sdt>
        <w:tc>
          <w:tcPr>
            <w:tcW w:w="3827" w:type="dxa"/>
            <w:vAlign w:val="center"/>
          </w:tcPr>
          <w:p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894074422"/>
            <w:placeholder>
              <w:docPart w:val="791F9C6545954B7193886FB3BE548CA4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EndPr/>
          <w:sdtContent>
            <w:tc>
              <w:tcPr>
                <w:tcW w:w="5797" w:type="dxa"/>
                <w:vAlign w:val="center"/>
              </w:tcPr>
              <w:p w:rsidR="00CD22B0" w:rsidRPr="00E131A3" w:rsidRDefault="00CD22B0" w:rsidP="00CD22B0">
                <w:pPr>
                  <w:ind w:left="306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Homework</w:t>
                </w:r>
              </w:p>
            </w:tc>
          </w:sdtContent>
        </w:sdt>
        <w:tc>
          <w:tcPr>
            <w:tcW w:w="3827" w:type="dxa"/>
            <w:vAlign w:val="center"/>
          </w:tcPr>
          <w:p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1149817817"/>
            <w:placeholder>
              <w:docPart w:val="E7C37E322C68438294B65FD739424FC2"/>
            </w:placeholder>
            <w:showingPlcHdr/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EndPr/>
          <w:sdtContent>
            <w:tc>
              <w:tcPr>
                <w:tcW w:w="5797" w:type="dxa"/>
                <w:vAlign w:val="center"/>
              </w:tcPr>
              <w:p w:rsidR="00CD22B0" w:rsidRPr="00E131A3" w:rsidRDefault="00CD22B0" w:rsidP="00CD22B0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6B295F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390891311"/>
            <w:placeholder>
              <w:docPart w:val="8BE9DA33742B4055932A1FB673E5B079"/>
            </w:placeholder>
            <w:showingPlcHdr/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EndPr/>
          <w:sdtContent>
            <w:tc>
              <w:tcPr>
                <w:tcW w:w="5797" w:type="dxa"/>
                <w:vAlign w:val="center"/>
              </w:tcPr>
              <w:p w:rsidR="00CD22B0" w:rsidRPr="00E131A3" w:rsidRDefault="00CD22B0" w:rsidP="00CD22B0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6B295F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:rsidTr="00432EAA">
        <w:trPr>
          <w:trHeight w:val="369"/>
        </w:trPr>
        <w:tc>
          <w:tcPr>
            <w:tcW w:w="5797" w:type="dxa"/>
            <w:vAlign w:val="center"/>
          </w:tcPr>
          <w:p w:rsidR="00CD22B0" w:rsidRPr="00E131A3" w:rsidRDefault="00CD22B0" w:rsidP="00CD22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3827" w:type="dxa"/>
            <w:vAlign w:val="center"/>
          </w:tcPr>
          <w:p w:rsidR="00CD22B0" w:rsidRPr="00BA47A8" w:rsidRDefault="006C760A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CD22B0" w:rsidRPr="00E131A3" w:rsidTr="00432EAA">
        <w:trPr>
          <w:trHeight w:val="369"/>
        </w:trPr>
        <w:tc>
          <w:tcPr>
            <w:tcW w:w="5797" w:type="dxa"/>
            <w:vAlign w:val="center"/>
          </w:tcPr>
          <w:p w:rsidR="00CD22B0" w:rsidRPr="00E131A3" w:rsidRDefault="00CD22B0" w:rsidP="00CD22B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al</w:t>
            </w:r>
          </w:p>
        </w:tc>
        <w:tc>
          <w:tcPr>
            <w:tcW w:w="3827" w:type="dxa"/>
            <w:vAlign w:val="center"/>
          </w:tcPr>
          <w:p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1433DF" w:rsidRPr="00E131A3" w:rsidRDefault="001433DF" w:rsidP="008E66D8">
      <w:pPr>
        <w:spacing w:after="0" w:line="240" w:lineRule="auto"/>
        <w:rPr>
          <w:sz w:val="10"/>
          <w:szCs w:val="10"/>
          <w:lang w:val="en-US"/>
        </w:rPr>
      </w:pP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52"/>
        <w:gridCol w:w="7797"/>
        <w:gridCol w:w="1275"/>
      </w:tblGrid>
      <w:tr w:rsidR="00BF218E" w:rsidRPr="00E131A3" w:rsidTr="00613B3F">
        <w:trPr>
          <w:trHeight w:val="392"/>
        </w:trPr>
        <w:tc>
          <w:tcPr>
            <w:tcW w:w="9624" w:type="dxa"/>
            <w:gridSpan w:val="3"/>
            <w:shd w:val="clear" w:color="auto" w:fill="FFF2CC" w:themeFill="accent4" w:themeFillTint="33"/>
            <w:vAlign w:val="center"/>
          </w:tcPr>
          <w:p w:rsidR="00BF218E" w:rsidRPr="00E131A3" w:rsidRDefault="00112E68" w:rsidP="00112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LATIONSHIP BETWEEN THE COURSE LEARNING OUTCOMES AND THE PROGRAM OUTCOMES</w:t>
            </w:r>
            <w:r w:rsidR="00306FC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PO)</w:t>
            </w:r>
            <w:r w:rsidRP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5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 high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BF218E"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: </w:t>
            </w:r>
            <w:r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</w:t>
            </w:r>
            <w:r w:rsidR="00BF218E"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3: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dle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w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1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 low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BF218E" w:rsidRPr="00E131A3" w:rsidTr="00FF6F57">
        <w:trPr>
          <w:trHeight w:hRule="exact" w:val="510"/>
        </w:trPr>
        <w:tc>
          <w:tcPr>
            <w:tcW w:w="552" w:type="dxa"/>
            <w:vAlign w:val="center"/>
          </w:tcPr>
          <w:p w:rsidR="00BF218E" w:rsidRPr="00E131A3" w:rsidRDefault="00BF218E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7797" w:type="dxa"/>
            <w:vAlign w:val="center"/>
          </w:tcPr>
          <w:p w:rsidR="00BF218E" w:rsidRPr="00E131A3" w:rsidRDefault="00112E68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OGRAM OUTCOME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F218E" w:rsidRPr="00E131A3" w:rsidRDefault="00306FCB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ribution</w:t>
            </w:r>
          </w:p>
        </w:tc>
      </w:tr>
      <w:tr w:rsidR="00FF6F57" w:rsidRPr="00E131A3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FF6F57" w:rsidRPr="00E131A3" w:rsidRDefault="00FF6F57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:rsidR="00FF6F57" w:rsidRPr="002513AE" w:rsidRDefault="002513AE" w:rsidP="00251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13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rehending the basic concepts, elements and principles of visual arts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F6F57" w:rsidRPr="00E131A3" w:rsidRDefault="00FF6F57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D22B0" w:rsidRPr="00E131A3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:rsidR="00CD22B0" w:rsidRPr="00777FD6" w:rsidRDefault="002513AE" w:rsidP="00CD22B0">
            <w:pPr>
              <w:spacing w:after="0" w:line="240" w:lineRule="auto"/>
              <w:rPr>
                <w:lang w:val="en-US"/>
              </w:rPr>
            </w:pPr>
            <w:r w:rsidRPr="002513AE">
              <w:rPr>
                <w:lang w:val="en-US"/>
              </w:rPr>
              <w:t>Acquisitioning and using the knowledge about the history of visual arts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D22B0" w:rsidRPr="009C149D" w:rsidRDefault="00CD22B0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797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CD22B0" w:rsidRPr="00777FD6" w:rsidRDefault="002513AE" w:rsidP="00CD2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13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valuating with a critical approach of the knowledge gained by having the ability to review and use the literature on visual arts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D22B0" w:rsidRPr="009C149D" w:rsidRDefault="00520871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F6F57" w:rsidRPr="00E131A3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FF6F57" w:rsidRPr="00E131A3" w:rsidRDefault="00FF6F57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7797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FF6F57" w:rsidRPr="002513AE" w:rsidRDefault="002513AE" w:rsidP="00251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13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ining the ability to acquire scientific, philosophical, cultural and technological knowledge in the field of visual arts and follow the relevant developments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F6F57" w:rsidRPr="009C149D" w:rsidRDefault="00FF6F57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F57" w:rsidRPr="00E131A3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FF6F57" w:rsidRPr="00E131A3" w:rsidRDefault="00FF6F57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7797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FF6F57" w:rsidRPr="002513AE" w:rsidRDefault="002513AE" w:rsidP="00251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13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periencing the knowledge gained about different materials, techniques and technologies in different fields of visual arts in the production processes of art practices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F6F57" w:rsidRPr="009C149D" w:rsidRDefault="00FF6F57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F57" w:rsidRPr="00E131A3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FF6F57" w:rsidRPr="00E131A3" w:rsidRDefault="00FF6F57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:rsidR="00FF6F57" w:rsidRPr="002513AE" w:rsidRDefault="002513AE" w:rsidP="00251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13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ining the knowledge and skills of interdisciplinary study and transferring them to art practices in theoretical or practical processes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F6F57" w:rsidRPr="009C149D" w:rsidRDefault="00520871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F6F57" w:rsidRPr="00E131A3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FF6F57" w:rsidRPr="00E131A3" w:rsidRDefault="00FF6F57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:rsidR="00FF6F57" w:rsidRPr="002513AE" w:rsidRDefault="002513AE" w:rsidP="00251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13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eveloping articulacy and presentation </w:t>
            </w:r>
            <w:proofErr w:type="gramStart"/>
            <w:r w:rsidRPr="002513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ills;</w:t>
            </w:r>
            <w:proofErr w:type="gramEnd"/>
            <w:r w:rsidRPr="002513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e able to express different stages of the artistic process with various techniques and programs in order to make appropriate presentations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F6F57" w:rsidRPr="009C149D" w:rsidRDefault="00520871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D22B0" w:rsidRPr="00E131A3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:rsidR="00CD22B0" w:rsidRPr="00777FD6" w:rsidRDefault="00F52EE9" w:rsidP="00CD2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2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veloping the ability to perform experimental productions by producing ways of alternative solutions for the problems encountered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D22B0" w:rsidRPr="00E131A3" w:rsidRDefault="00CD22B0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D22B0" w:rsidRPr="00E131A3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:rsidR="00CD22B0" w:rsidRPr="00777FD6" w:rsidRDefault="00F52EE9" w:rsidP="00CD2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2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ecuting and exhibiting creative, innovative and original artistic projects individually or in collaboration with the theoretical and applied knowledge and skills acquired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D22B0" w:rsidRPr="00E131A3" w:rsidRDefault="002E5781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FF6F57" w:rsidRPr="00E131A3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FF6F57" w:rsidRPr="00E131A3" w:rsidRDefault="00FF6F57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:rsidR="00FF6F57" w:rsidRPr="00F52EE9" w:rsidRDefault="00F52EE9" w:rsidP="00F52E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2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veloping a critical perspective on own art practices and to consider the criticisms of audiences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F6F57" w:rsidRPr="00E131A3" w:rsidRDefault="00FF6F57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D22B0" w:rsidRPr="00E131A3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:rsidR="00CD22B0" w:rsidRPr="00777FD6" w:rsidRDefault="00F52EE9" w:rsidP="00CD2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2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ying attention to ethical rules in the production and exhibition processes of artistic practices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D22B0" w:rsidRPr="00E131A3" w:rsidRDefault="00CD22B0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7610A9" w:rsidRPr="00E131A3" w:rsidRDefault="007610A9" w:rsidP="00165EC8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70"/>
        <w:gridCol w:w="3336"/>
        <w:gridCol w:w="1639"/>
        <w:gridCol w:w="1639"/>
        <w:gridCol w:w="1640"/>
      </w:tblGrid>
      <w:tr w:rsidR="00165EC8" w:rsidRPr="00E131A3" w:rsidTr="00CA0228">
        <w:trPr>
          <w:trHeight w:val="449"/>
        </w:trPr>
        <w:tc>
          <w:tcPr>
            <w:tcW w:w="9624" w:type="dxa"/>
            <w:gridSpan w:val="5"/>
            <w:shd w:val="clear" w:color="auto" w:fill="FFF2CC" w:themeFill="accent4" w:themeFillTint="33"/>
            <w:vAlign w:val="center"/>
          </w:tcPr>
          <w:p w:rsidR="00165EC8" w:rsidRPr="00E131A3" w:rsidRDefault="00306FCB" w:rsidP="00306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CTUTER(S)</w:t>
            </w:r>
          </w:p>
        </w:tc>
      </w:tr>
      <w:tr w:rsidR="00CD22B0" w:rsidRPr="00E131A3" w:rsidTr="00CA0228">
        <w:trPr>
          <w:trHeight w:val="567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:rsidR="00CD22B0" w:rsidRPr="00E131A3" w:rsidRDefault="00CD22B0" w:rsidP="00CD22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pared by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D22B0" w:rsidRDefault="00F52EE9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sso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Prof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rena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ŞAHİN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D22B0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A0228" w:rsidRPr="00E131A3" w:rsidTr="00613B3F">
        <w:trPr>
          <w:trHeight w:val="585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:rsidR="00CA0228" w:rsidRPr="00E131A3" w:rsidRDefault="00112E68" w:rsidP="00901C7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gnature(s)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A0228" w:rsidRPr="00E131A3" w:rsidRDefault="00F52EE9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  <w:lang w:eastAsia="tr-TR"/>
              </w:rPr>
              <w:drawing>
                <wp:inline distT="0" distB="0" distL="0" distR="0" wp14:anchorId="36FF1E82" wp14:editId="74423AC3">
                  <wp:extent cx="1976755" cy="558077"/>
                  <wp:effectExtent l="0" t="0" r="4445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İmza-2020-09-15 at 14.43.58.jpe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899" cy="573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</w:tbl>
    <w:p w:rsidR="0099330B" w:rsidRDefault="007F74B8" w:rsidP="00CA0228">
      <w:pPr>
        <w:jc w:val="right"/>
        <w:rPr>
          <w:rFonts w:ascii="Times New Roman" w:hAnsi="Times New Roman" w:cs="Times New Roman"/>
          <w:lang w:val="en-US"/>
        </w:rPr>
      </w:pPr>
      <w:r w:rsidRPr="007F74B8">
        <w:rPr>
          <w:rFonts w:ascii="Times New Roman" w:hAnsi="Times New Roman" w:cs="Times New Roman"/>
          <w:b/>
          <w:lang w:val="en-US"/>
        </w:rPr>
        <w:t>Date:</w:t>
      </w:r>
      <w:r w:rsidR="00520871">
        <w:rPr>
          <w:rFonts w:ascii="Times New Roman" w:hAnsi="Times New Roman" w:cs="Times New Roman"/>
          <w:lang w:val="en-US"/>
        </w:rPr>
        <w:t>09</w:t>
      </w:r>
      <w:r w:rsidR="0099330B">
        <w:rPr>
          <w:rFonts w:ascii="Times New Roman" w:hAnsi="Times New Roman" w:cs="Times New Roman"/>
          <w:lang w:val="en-US"/>
        </w:rPr>
        <w:t>.07</w:t>
      </w:r>
      <w:r w:rsidR="00CD22B0">
        <w:rPr>
          <w:rFonts w:ascii="Times New Roman" w:hAnsi="Times New Roman" w:cs="Times New Roman"/>
          <w:lang w:val="en-US"/>
        </w:rPr>
        <w:t>.20</w:t>
      </w:r>
      <w:r w:rsidR="00FF6F57">
        <w:rPr>
          <w:rFonts w:ascii="Times New Roman" w:hAnsi="Times New Roman" w:cs="Times New Roman"/>
          <w:lang w:val="en-US"/>
        </w:rPr>
        <w:t>24</w:t>
      </w:r>
    </w:p>
    <w:p w:rsidR="0099330B" w:rsidRPr="0099330B" w:rsidRDefault="0099330B" w:rsidP="0099330B">
      <w:pPr>
        <w:rPr>
          <w:rFonts w:ascii="Times New Roman" w:hAnsi="Times New Roman" w:cs="Times New Roman"/>
          <w:lang w:val="en-US"/>
        </w:rPr>
      </w:pPr>
    </w:p>
    <w:p w:rsidR="0099330B" w:rsidRPr="0099330B" w:rsidRDefault="0099330B" w:rsidP="0099330B">
      <w:pPr>
        <w:rPr>
          <w:rFonts w:ascii="Times New Roman" w:hAnsi="Times New Roman" w:cs="Times New Roman"/>
          <w:lang w:val="en-US"/>
        </w:rPr>
      </w:pPr>
    </w:p>
    <w:p w:rsidR="0099330B" w:rsidRPr="0099330B" w:rsidRDefault="0099330B" w:rsidP="0099330B">
      <w:pPr>
        <w:rPr>
          <w:rFonts w:ascii="Times New Roman" w:hAnsi="Times New Roman" w:cs="Times New Roman"/>
          <w:lang w:val="en-US"/>
        </w:rPr>
      </w:pPr>
    </w:p>
    <w:p w:rsidR="0099330B" w:rsidRPr="0099330B" w:rsidRDefault="0099330B" w:rsidP="0099330B">
      <w:pPr>
        <w:rPr>
          <w:rFonts w:ascii="Times New Roman" w:hAnsi="Times New Roman" w:cs="Times New Roman"/>
          <w:lang w:val="en-US"/>
        </w:rPr>
      </w:pPr>
    </w:p>
    <w:p w:rsidR="0099330B" w:rsidRDefault="0099330B" w:rsidP="0099330B">
      <w:pPr>
        <w:rPr>
          <w:rFonts w:ascii="Times New Roman" w:hAnsi="Times New Roman" w:cs="Times New Roman"/>
          <w:lang w:val="en-US"/>
        </w:rPr>
      </w:pPr>
    </w:p>
    <w:p w:rsidR="00165EC8" w:rsidRPr="0099330B" w:rsidRDefault="0099330B" w:rsidP="0099330B">
      <w:pPr>
        <w:tabs>
          <w:tab w:val="left" w:pos="4050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</w:p>
    <w:sectPr w:rsidR="00165EC8" w:rsidRPr="0099330B" w:rsidSect="00CA0228">
      <w:pgSz w:w="11906" w:h="16838"/>
      <w:pgMar w:top="709" w:right="1134" w:bottom="425" w:left="1134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D8B" w:rsidRDefault="00171D8B" w:rsidP="00B41ECB">
      <w:pPr>
        <w:spacing w:after="0" w:line="240" w:lineRule="auto"/>
      </w:pPr>
      <w:r>
        <w:separator/>
      </w:r>
    </w:p>
  </w:endnote>
  <w:endnote w:type="continuationSeparator" w:id="0">
    <w:p w:rsidR="00171D8B" w:rsidRDefault="00171D8B" w:rsidP="00B41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ECB" w:rsidRPr="00790362" w:rsidRDefault="009D328E" w:rsidP="005E44D3">
    <w:pPr>
      <w:pStyle w:val="AltBilgi"/>
      <w:ind w:left="284" w:hanging="284"/>
      <w:jc w:val="both"/>
      <w:rPr>
        <w:rFonts w:ascii="Times New Roman" w:hAnsi="Times New Roman" w:cs="Times New Roman"/>
        <w:sz w:val="16"/>
        <w:szCs w:val="16"/>
        <w:lang w:val="en-US"/>
      </w:rPr>
    </w:pPr>
    <w:r w:rsidRPr="009D328E">
      <w:rPr>
        <w:rFonts w:ascii="Times New Roman" w:hAnsi="Times New Roman" w:cs="Times New Roman"/>
        <w:b/>
        <w:sz w:val="16"/>
        <w:szCs w:val="16"/>
      </w:rPr>
      <w:t>*</w:t>
    </w:r>
    <w:r w:rsidR="00790362" w:rsidRPr="00790362">
      <w:rPr>
        <w:rFonts w:ascii="Times New Roman" w:hAnsi="Times New Roman" w:cs="Times New Roman"/>
        <w:b/>
        <w:sz w:val="16"/>
        <w:szCs w:val="16"/>
        <w:lang w:val="en-US"/>
      </w:rPr>
      <w:t>Teaching Methods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 xml:space="preserve"> 1:</w:t>
    </w:r>
    <w:r w:rsidR="005B1D5D">
      <w:rPr>
        <w:rFonts w:ascii="Times New Roman" w:hAnsi="Times New Roman" w:cs="Times New Roman"/>
        <w:sz w:val="16"/>
        <w:szCs w:val="16"/>
        <w:lang w:val="en-US"/>
      </w:rPr>
      <w:t>Express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2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Discuss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3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Experimen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4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00838">
      <w:rPr>
        <w:rFonts w:ascii="Times New Roman" w:hAnsi="Times New Roman" w:cs="Times New Roman"/>
        <w:sz w:val="16"/>
        <w:szCs w:val="16"/>
        <w:lang w:val="en-US"/>
      </w:rPr>
      <w:t>Simul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5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Question-Answer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,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 xml:space="preserve">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6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00838">
      <w:rPr>
        <w:rFonts w:ascii="Times New Roman" w:hAnsi="Times New Roman" w:cs="Times New Roman"/>
        <w:sz w:val="16"/>
        <w:szCs w:val="16"/>
        <w:lang w:val="en-US"/>
      </w:rPr>
      <w:t>Tutorial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,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7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Observ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8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Case Study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9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Te</w:t>
    </w:r>
    <w:r w:rsidR="005B1D5D">
      <w:rPr>
        <w:rFonts w:ascii="Times New Roman" w:hAnsi="Times New Roman" w:cs="Times New Roman"/>
        <w:sz w:val="16"/>
        <w:szCs w:val="16"/>
        <w:lang w:val="en-US"/>
      </w:rPr>
      <w:t>chnical Visi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0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Trouble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 xml:space="preserve">/Problem </w:t>
    </w:r>
    <w:r w:rsidR="005B1D5D">
      <w:rPr>
        <w:rFonts w:ascii="Times New Roman" w:hAnsi="Times New Roman" w:cs="Times New Roman"/>
        <w:sz w:val="16"/>
        <w:szCs w:val="16"/>
        <w:lang w:val="en-US"/>
      </w:rPr>
      <w:t>Solving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1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Induvidual Work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2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T</w:t>
    </w:r>
    <w:r w:rsidR="00790362">
      <w:rPr>
        <w:rFonts w:ascii="Times New Roman" w:hAnsi="Times New Roman" w:cs="Times New Roman"/>
        <w:sz w:val="16"/>
        <w:szCs w:val="16"/>
        <w:lang w:val="en-US"/>
      </w:rPr>
      <w:t>eam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/Gr</w:t>
    </w:r>
    <w:r w:rsidR="00790362">
      <w:rPr>
        <w:rFonts w:ascii="Times New Roman" w:hAnsi="Times New Roman" w:cs="Times New Roman"/>
        <w:sz w:val="16"/>
        <w:szCs w:val="16"/>
        <w:lang w:val="en-US"/>
      </w:rPr>
      <w:t>o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up </w:t>
    </w:r>
    <w:r w:rsidR="00790362">
      <w:rPr>
        <w:rFonts w:ascii="Times New Roman" w:hAnsi="Times New Roman" w:cs="Times New Roman"/>
        <w:sz w:val="16"/>
        <w:szCs w:val="16"/>
        <w:lang w:val="en-US"/>
      </w:rPr>
      <w:t>Work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3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B</w:t>
    </w:r>
    <w:r w:rsidR="00790362">
      <w:rPr>
        <w:rFonts w:ascii="Times New Roman" w:hAnsi="Times New Roman" w:cs="Times New Roman"/>
        <w:sz w:val="16"/>
        <w:szCs w:val="16"/>
        <w:lang w:val="en-US"/>
      </w:rPr>
      <w:t>rain Storm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4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Proje</w:t>
    </w:r>
    <w:r w:rsidR="005B1D5D">
      <w:rPr>
        <w:rFonts w:ascii="Times New Roman" w:hAnsi="Times New Roman" w:cs="Times New Roman"/>
        <w:sz w:val="16"/>
        <w:szCs w:val="16"/>
        <w:lang w:val="en-US"/>
      </w:rPr>
      <w:t>c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Desig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/ </w:t>
    </w:r>
    <w:r w:rsidR="005B1D5D">
      <w:rPr>
        <w:rFonts w:ascii="Times New Roman" w:hAnsi="Times New Roman" w:cs="Times New Roman"/>
        <w:sz w:val="16"/>
        <w:szCs w:val="16"/>
        <w:lang w:val="en-US"/>
      </w:rPr>
      <w:t>Managemen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5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R</w:t>
    </w:r>
    <w:r w:rsidR="00790362">
      <w:rPr>
        <w:rFonts w:ascii="Times New Roman" w:hAnsi="Times New Roman" w:cs="Times New Roman"/>
        <w:sz w:val="16"/>
        <w:szCs w:val="16"/>
        <w:lang w:val="en-US"/>
      </w:rPr>
      <w:t>eport Preparation and/or Present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</w:p>
  <w:p w:rsidR="00B41ECB" w:rsidRPr="00790362" w:rsidRDefault="009D328E" w:rsidP="00D17437">
    <w:pPr>
      <w:shd w:val="clear" w:color="auto" w:fill="FFFFFF"/>
      <w:spacing w:after="0" w:line="240" w:lineRule="auto"/>
      <w:ind w:left="284" w:hanging="284"/>
      <w:jc w:val="both"/>
      <w:rPr>
        <w:rFonts w:ascii="Times New Roman" w:hAnsi="Times New Roman" w:cs="Times New Roman"/>
        <w:sz w:val="16"/>
        <w:szCs w:val="16"/>
        <w:lang w:val="en-US"/>
      </w:rPr>
    </w:pPr>
    <w:r w:rsidRPr="00790362">
      <w:rPr>
        <w:rFonts w:ascii="Times New Roman" w:hAnsi="Times New Roman" w:cs="Times New Roman"/>
        <w:b/>
        <w:sz w:val="16"/>
        <w:szCs w:val="16"/>
        <w:lang w:val="en-US"/>
      </w:rPr>
      <w:t>**</w:t>
    </w:r>
    <w:r w:rsidR="005B1D5D">
      <w:rPr>
        <w:rFonts w:ascii="Times New Roman" w:hAnsi="Times New Roman" w:cs="Times New Roman"/>
        <w:b/>
        <w:sz w:val="16"/>
        <w:szCs w:val="16"/>
        <w:lang w:val="en-US"/>
      </w:rPr>
      <w:t>Measuring Methods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A:</w:t>
    </w:r>
    <w:r w:rsidR="00790362">
      <w:rPr>
        <w:rFonts w:ascii="Times New Roman" w:hAnsi="Times New Roman" w:cs="Times New Roman"/>
        <w:sz w:val="16"/>
        <w:szCs w:val="16"/>
        <w:lang w:val="en-US"/>
      </w:rPr>
      <w:t>Exam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B:</w:t>
    </w:r>
    <w:r w:rsidR="00790362">
      <w:rPr>
        <w:rFonts w:ascii="Times New Roman" w:hAnsi="Times New Roman" w:cs="Times New Roman"/>
        <w:sz w:val="16"/>
        <w:szCs w:val="16"/>
        <w:lang w:val="en-US"/>
      </w:rPr>
      <w:t>Quiz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C:</w:t>
    </w:r>
    <w:r w:rsidR="00790362">
      <w:rPr>
        <w:rFonts w:ascii="Times New Roman" w:hAnsi="Times New Roman" w:cs="Times New Roman"/>
        <w:sz w:val="16"/>
        <w:szCs w:val="16"/>
        <w:lang w:val="en-US"/>
      </w:rPr>
      <w:t>Oral Exam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D:</w:t>
    </w:r>
    <w:r w:rsidR="00790362" w:rsidRPr="00790362">
      <w:rPr>
        <w:rFonts w:ascii="Times New Roman" w:hAnsi="Times New Roman" w:cs="Times New Roman"/>
        <w:sz w:val="16"/>
        <w:szCs w:val="16"/>
        <w:lang w:val="en-US"/>
      </w:rPr>
      <w:t>Homework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E:</w:t>
    </w:r>
    <w:r w:rsidR="00790362">
      <w:rPr>
        <w:rFonts w:ascii="Times New Roman" w:hAnsi="Times New Roman" w:cs="Times New Roman"/>
        <w:sz w:val="16"/>
        <w:szCs w:val="16"/>
        <w:lang w:val="en-US"/>
      </w:rPr>
      <w:t>Report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F:</w:t>
    </w:r>
    <w:r w:rsidR="005B1D5D">
      <w:rPr>
        <w:rFonts w:ascii="Times New Roman" w:hAnsi="Times New Roman" w:cs="Times New Roman"/>
        <w:sz w:val="16"/>
        <w:szCs w:val="16"/>
        <w:lang w:val="en-US"/>
      </w:rPr>
      <w:t>Article Examin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G:</w:t>
    </w:r>
    <w:r w:rsidR="005B1D5D">
      <w:rPr>
        <w:rFonts w:ascii="Times New Roman" w:hAnsi="Times New Roman" w:cs="Times New Roman"/>
        <w:sz w:val="16"/>
        <w:szCs w:val="16"/>
        <w:lang w:val="en-US"/>
      </w:rPr>
      <w:t>Present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I:</w:t>
    </w:r>
    <w:r w:rsidR="005B1D5D">
      <w:rPr>
        <w:rFonts w:ascii="Times New Roman" w:hAnsi="Times New Roman" w:cs="Times New Roman"/>
        <w:sz w:val="16"/>
        <w:szCs w:val="16"/>
        <w:lang w:val="en-US"/>
      </w:rPr>
      <w:t>Experimental Skill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J: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Proje</w:t>
    </w:r>
    <w:r w:rsidR="005B1D5D">
      <w:rPr>
        <w:rFonts w:ascii="Times New Roman" w:hAnsi="Times New Roman" w:cs="Times New Roman"/>
        <w:sz w:val="16"/>
        <w:szCs w:val="16"/>
        <w:lang w:val="en-US"/>
      </w:rPr>
      <w:t>ct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Observ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C74B4A" w:rsidRPr="00790362">
      <w:rPr>
        <w:rFonts w:ascii="Times New Roman" w:hAnsi="Times New Roman" w:cs="Times New Roman"/>
        <w:b/>
        <w:sz w:val="16"/>
        <w:szCs w:val="16"/>
        <w:lang w:val="en-US"/>
      </w:rPr>
      <w:t>K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Class Attendance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;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C74B4A" w:rsidRPr="00790362">
      <w:rPr>
        <w:rFonts w:ascii="Times New Roman" w:hAnsi="Times New Roman" w:cs="Times New Roman"/>
        <w:b/>
        <w:sz w:val="16"/>
        <w:szCs w:val="16"/>
        <w:lang w:val="en-US"/>
      </w:rPr>
      <w:t>L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EC2E7C" w:rsidRPr="00790362">
      <w:rPr>
        <w:rFonts w:ascii="Times New Roman" w:hAnsi="Times New Roman" w:cs="Times New Roman"/>
        <w:sz w:val="16"/>
        <w:szCs w:val="16"/>
        <w:lang w:val="en-US"/>
      </w:rPr>
      <w:t>Jur</w:t>
    </w:r>
    <w:r w:rsidR="005B1D5D">
      <w:rPr>
        <w:rFonts w:ascii="Times New Roman" w:hAnsi="Times New Roman" w:cs="Times New Roman"/>
        <w:sz w:val="16"/>
        <w:szCs w:val="16"/>
        <w:lang w:val="en-US"/>
      </w:rPr>
      <w:t>y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Exam</w:t>
    </w:r>
  </w:p>
  <w:p w:rsidR="00165EC8" w:rsidRPr="00CA0228" w:rsidRDefault="00CA0228" w:rsidP="00165EC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 w:rsidR="00777FD6">
      <w:rPr>
        <w:sz w:val="20"/>
        <w:szCs w:val="20"/>
      </w:rPr>
      <w:t xml:space="preserve">U </w:t>
    </w:r>
    <w:r w:rsidR="0099330B">
      <w:rPr>
        <w:sz w:val="20"/>
        <w:szCs w:val="20"/>
      </w:rPr>
      <w:t>VISUAL ARTS</w:t>
    </w:r>
    <w:r w:rsidR="00777FD6">
      <w:rPr>
        <w:sz w:val="20"/>
        <w:szCs w:val="20"/>
      </w:rPr>
      <w:t xml:space="preserve"> DEPARTMENT</w:t>
    </w:r>
    <w:r w:rsidR="00F205CB">
      <w:rPr>
        <w:sz w:val="20"/>
        <w:szCs w:val="20"/>
      </w:rPr>
      <w:t xml:space="preserve"> ©</w:t>
    </w:r>
    <w:r w:rsidRPr="00CA0228">
      <w:rPr>
        <w:sz w:val="20"/>
        <w:szCs w:val="20"/>
      </w:rPr>
      <w:t xml:space="preserve"> 20</w:t>
    </w:r>
    <w:r w:rsidR="00FF6F57">
      <w:rPr>
        <w:sz w:val="20"/>
        <w:szCs w:val="20"/>
      </w:rPr>
      <w:t>24</w:t>
    </w:r>
    <w:r w:rsidRPr="00CA0228">
      <w:rPr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EC8" w:rsidRPr="00CA0228" w:rsidRDefault="00CA0228" w:rsidP="00CA022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 w:rsidR="00112E68">
      <w:rPr>
        <w:sz w:val="20"/>
        <w:szCs w:val="20"/>
      </w:rPr>
      <w:t>U</w:t>
    </w:r>
    <w:r w:rsidRPr="00CA0228">
      <w:rPr>
        <w:sz w:val="20"/>
        <w:szCs w:val="20"/>
      </w:rPr>
      <w:t xml:space="preserve"> </w:t>
    </w:r>
    <w:r w:rsidR="0099330B">
      <w:rPr>
        <w:sz w:val="20"/>
        <w:szCs w:val="20"/>
      </w:rPr>
      <w:t>VISUAL ARTS</w:t>
    </w:r>
    <w:r w:rsidR="00112E68">
      <w:rPr>
        <w:sz w:val="20"/>
        <w:szCs w:val="20"/>
      </w:rPr>
      <w:t xml:space="preserve"> DEPARTMENT</w:t>
    </w:r>
    <w:r w:rsidRPr="00CA0228">
      <w:rPr>
        <w:sz w:val="20"/>
        <w:szCs w:val="20"/>
      </w:rPr>
      <w:t xml:space="preserve"> </w:t>
    </w:r>
    <w:r w:rsidR="00F205CB">
      <w:rPr>
        <w:sz w:val="20"/>
        <w:szCs w:val="20"/>
      </w:rPr>
      <w:t>©</w:t>
    </w:r>
    <w:r w:rsidR="001A110D">
      <w:rPr>
        <w:sz w:val="20"/>
        <w:szCs w:val="20"/>
      </w:rPr>
      <w:t xml:space="preserve"> </w:t>
    </w:r>
    <w:r w:rsidRPr="00CA0228">
      <w:rPr>
        <w:sz w:val="20"/>
        <w:szCs w:val="20"/>
      </w:rPr>
      <w:t>20</w:t>
    </w:r>
    <w:r w:rsidR="00FF6F57">
      <w:rPr>
        <w:sz w:val="20"/>
        <w:szCs w:val="20"/>
      </w:rPr>
      <w:t>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C0" w:rsidRPr="00CA0228" w:rsidRDefault="00CA0228" w:rsidP="00CA022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 xml:space="preserve">ESOGÜ KİMYA MÜHENDİSLİĞİ BÖLÜMÜ 2016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D8B" w:rsidRDefault="00171D8B" w:rsidP="00B41ECB">
      <w:pPr>
        <w:spacing w:after="0" w:line="240" w:lineRule="auto"/>
      </w:pPr>
      <w:r>
        <w:separator/>
      </w:r>
    </w:p>
  </w:footnote>
  <w:footnote w:type="continuationSeparator" w:id="0">
    <w:p w:rsidR="00171D8B" w:rsidRDefault="00171D8B" w:rsidP="00B41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737" w:rsidRDefault="00B5473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737" w:rsidRDefault="00B5473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737" w:rsidRDefault="00B547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13160"/>
    <w:multiLevelType w:val="hybridMultilevel"/>
    <w:tmpl w:val="E0C460B0"/>
    <w:lvl w:ilvl="0" w:tplc="FD32153C">
      <w:start w:val="1"/>
      <w:numFmt w:val="lowerLetter"/>
      <w:lvlText w:val="%1."/>
      <w:lvlJc w:val="left"/>
      <w:pPr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CE611B"/>
    <w:multiLevelType w:val="hybridMultilevel"/>
    <w:tmpl w:val="4574DB8E"/>
    <w:lvl w:ilvl="0" w:tplc="1B1C56CC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90845"/>
    <w:multiLevelType w:val="hybridMultilevel"/>
    <w:tmpl w:val="2D6ABFE8"/>
    <w:lvl w:ilvl="0" w:tplc="AE547510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D5AAB"/>
    <w:multiLevelType w:val="multilevel"/>
    <w:tmpl w:val="43D80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A44276"/>
    <w:multiLevelType w:val="hybridMultilevel"/>
    <w:tmpl w:val="A9DCE898"/>
    <w:lvl w:ilvl="0" w:tplc="C72ECE84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C4677"/>
    <w:multiLevelType w:val="hybridMultilevel"/>
    <w:tmpl w:val="9648EA72"/>
    <w:lvl w:ilvl="0" w:tplc="CA7A6444">
      <w:start w:val="1"/>
      <w:numFmt w:val="lowerLetter"/>
      <w:lvlText w:val="%1."/>
      <w:lvlJc w:val="left"/>
      <w:pPr>
        <w:ind w:left="1080" w:hanging="720"/>
      </w:pPr>
      <w:rPr>
        <w:rFonts w:ascii="TimesNewRoman,Bold" w:eastAsia="Times New Roman" w:hAnsi="TimesNewRoman,Bold" w:cs="TimesNewRoman,Bold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73CF9"/>
    <w:multiLevelType w:val="hybridMultilevel"/>
    <w:tmpl w:val="A8EC0EF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B976ED"/>
    <w:multiLevelType w:val="hybridMultilevel"/>
    <w:tmpl w:val="DDEC66D4"/>
    <w:lvl w:ilvl="0" w:tplc="376458E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40031"/>
    <w:multiLevelType w:val="hybridMultilevel"/>
    <w:tmpl w:val="F6BAC51A"/>
    <w:lvl w:ilvl="0" w:tplc="1640132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8"/>
  </w:num>
  <w:num w:numId="6">
    <w:abstractNumId w:val="2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A17"/>
    <w:rsid w:val="00002AAA"/>
    <w:rsid w:val="00003AC0"/>
    <w:rsid w:val="00007D9E"/>
    <w:rsid w:val="00026D30"/>
    <w:rsid w:val="0003017E"/>
    <w:rsid w:val="00033AEA"/>
    <w:rsid w:val="000726F6"/>
    <w:rsid w:val="00081895"/>
    <w:rsid w:val="00085298"/>
    <w:rsid w:val="000A6D7A"/>
    <w:rsid w:val="000B626A"/>
    <w:rsid w:val="000C6AD0"/>
    <w:rsid w:val="000E0C74"/>
    <w:rsid w:val="000E2808"/>
    <w:rsid w:val="00106957"/>
    <w:rsid w:val="00112E68"/>
    <w:rsid w:val="00115500"/>
    <w:rsid w:val="00115EB6"/>
    <w:rsid w:val="00124B45"/>
    <w:rsid w:val="00137927"/>
    <w:rsid w:val="001433DF"/>
    <w:rsid w:val="001620F8"/>
    <w:rsid w:val="00165EC8"/>
    <w:rsid w:val="001701C3"/>
    <w:rsid w:val="00171CBA"/>
    <w:rsid w:val="00171D8B"/>
    <w:rsid w:val="001831D8"/>
    <w:rsid w:val="001A110D"/>
    <w:rsid w:val="001A4A1A"/>
    <w:rsid w:val="001C1EB9"/>
    <w:rsid w:val="001E1BF3"/>
    <w:rsid w:val="002125A7"/>
    <w:rsid w:val="002400EF"/>
    <w:rsid w:val="0024412C"/>
    <w:rsid w:val="002513AE"/>
    <w:rsid w:val="00285FA2"/>
    <w:rsid w:val="002C2A55"/>
    <w:rsid w:val="002C3897"/>
    <w:rsid w:val="002C392C"/>
    <w:rsid w:val="002E1A0B"/>
    <w:rsid w:val="002E5781"/>
    <w:rsid w:val="00306FCB"/>
    <w:rsid w:val="0032057E"/>
    <w:rsid w:val="00390B57"/>
    <w:rsid w:val="003C3D6F"/>
    <w:rsid w:val="003E0233"/>
    <w:rsid w:val="003E403F"/>
    <w:rsid w:val="00422B3B"/>
    <w:rsid w:val="00432EAA"/>
    <w:rsid w:val="004345A9"/>
    <w:rsid w:val="00445E92"/>
    <w:rsid w:val="004470D9"/>
    <w:rsid w:val="00457C95"/>
    <w:rsid w:val="00457DD4"/>
    <w:rsid w:val="004628DB"/>
    <w:rsid w:val="00474F85"/>
    <w:rsid w:val="00485D12"/>
    <w:rsid w:val="004A74FF"/>
    <w:rsid w:val="004E6560"/>
    <w:rsid w:val="005029A8"/>
    <w:rsid w:val="00520871"/>
    <w:rsid w:val="00524D3C"/>
    <w:rsid w:val="005476B3"/>
    <w:rsid w:val="00571A22"/>
    <w:rsid w:val="00583393"/>
    <w:rsid w:val="005871E1"/>
    <w:rsid w:val="005A4903"/>
    <w:rsid w:val="005B1D5D"/>
    <w:rsid w:val="005C4783"/>
    <w:rsid w:val="005D197E"/>
    <w:rsid w:val="005E44D3"/>
    <w:rsid w:val="005F18AF"/>
    <w:rsid w:val="00601B0B"/>
    <w:rsid w:val="00612090"/>
    <w:rsid w:val="00613A0E"/>
    <w:rsid w:val="00613B3F"/>
    <w:rsid w:val="00663185"/>
    <w:rsid w:val="00672408"/>
    <w:rsid w:val="00695AEA"/>
    <w:rsid w:val="006A0A1C"/>
    <w:rsid w:val="006A66E9"/>
    <w:rsid w:val="006C66B2"/>
    <w:rsid w:val="006C760A"/>
    <w:rsid w:val="006E26AB"/>
    <w:rsid w:val="006E4B38"/>
    <w:rsid w:val="00722C38"/>
    <w:rsid w:val="00737266"/>
    <w:rsid w:val="00740F63"/>
    <w:rsid w:val="007438E9"/>
    <w:rsid w:val="00754644"/>
    <w:rsid w:val="0075594A"/>
    <w:rsid w:val="007610A9"/>
    <w:rsid w:val="00763523"/>
    <w:rsid w:val="00777FD6"/>
    <w:rsid w:val="00780C17"/>
    <w:rsid w:val="00790362"/>
    <w:rsid w:val="00793488"/>
    <w:rsid w:val="00797BFF"/>
    <w:rsid w:val="007B0A5B"/>
    <w:rsid w:val="007B6038"/>
    <w:rsid w:val="007E0792"/>
    <w:rsid w:val="007E77B9"/>
    <w:rsid w:val="007F3339"/>
    <w:rsid w:val="007F74B8"/>
    <w:rsid w:val="008020D5"/>
    <w:rsid w:val="00806FA2"/>
    <w:rsid w:val="008516E9"/>
    <w:rsid w:val="0085298B"/>
    <w:rsid w:val="00885C84"/>
    <w:rsid w:val="00885FDD"/>
    <w:rsid w:val="00890AE3"/>
    <w:rsid w:val="008C1344"/>
    <w:rsid w:val="008D62F7"/>
    <w:rsid w:val="008E0B88"/>
    <w:rsid w:val="008E4338"/>
    <w:rsid w:val="008E66D8"/>
    <w:rsid w:val="008E6C18"/>
    <w:rsid w:val="008F6D20"/>
    <w:rsid w:val="00900838"/>
    <w:rsid w:val="0090575B"/>
    <w:rsid w:val="00912E71"/>
    <w:rsid w:val="00917FC0"/>
    <w:rsid w:val="00924B72"/>
    <w:rsid w:val="00957E6F"/>
    <w:rsid w:val="0097546B"/>
    <w:rsid w:val="00980910"/>
    <w:rsid w:val="00990E21"/>
    <w:rsid w:val="0099330B"/>
    <w:rsid w:val="009B450F"/>
    <w:rsid w:val="009B7E8A"/>
    <w:rsid w:val="009C149D"/>
    <w:rsid w:val="009D280C"/>
    <w:rsid w:val="009D328E"/>
    <w:rsid w:val="009D5EA7"/>
    <w:rsid w:val="009D646A"/>
    <w:rsid w:val="009F24E4"/>
    <w:rsid w:val="00A01A7E"/>
    <w:rsid w:val="00A365F2"/>
    <w:rsid w:val="00A47FF2"/>
    <w:rsid w:val="00A61A29"/>
    <w:rsid w:val="00A64394"/>
    <w:rsid w:val="00A81298"/>
    <w:rsid w:val="00A86A0F"/>
    <w:rsid w:val="00A90119"/>
    <w:rsid w:val="00A95953"/>
    <w:rsid w:val="00AA1F09"/>
    <w:rsid w:val="00AA7FDE"/>
    <w:rsid w:val="00AD0725"/>
    <w:rsid w:val="00AD706A"/>
    <w:rsid w:val="00AE0929"/>
    <w:rsid w:val="00AF5852"/>
    <w:rsid w:val="00AF7F30"/>
    <w:rsid w:val="00B11AB1"/>
    <w:rsid w:val="00B20D00"/>
    <w:rsid w:val="00B20D02"/>
    <w:rsid w:val="00B256E4"/>
    <w:rsid w:val="00B27B79"/>
    <w:rsid w:val="00B3700F"/>
    <w:rsid w:val="00B40521"/>
    <w:rsid w:val="00B41ECB"/>
    <w:rsid w:val="00B54737"/>
    <w:rsid w:val="00B802FF"/>
    <w:rsid w:val="00B863A3"/>
    <w:rsid w:val="00B902F7"/>
    <w:rsid w:val="00B90E7C"/>
    <w:rsid w:val="00BA44D3"/>
    <w:rsid w:val="00BA47A8"/>
    <w:rsid w:val="00BA782F"/>
    <w:rsid w:val="00BB6634"/>
    <w:rsid w:val="00BC4B02"/>
    <w:rsid w:val="00BD115F"/>
    <w:rsid w:val="00BD6EC0"/>
    <w:rsid w:val="00BF218E"/>
    <w:rsid w:val="00C14D76"/>
    <w:rsid w:val="00C2415C"/>
    <w:rsid w:val="00C36DB4"/>
    <w:rsid w:val="00C74B4A"/>
    <w:rsid w:val="00C778C8"/>
    <w:rsid w:val="00C800CD"/>
    <w:rsid w:val="00C81FEB"/>
    <w:rsid w:val="00C85F81"/>
    <w:rsid w:val="00CA0228"/>
    <w:rsid w:val="00CD22B0"/>
    <w:rsid w:val="00CE3B7C"/>
    <w:rsid w:val="00CF3E43"/>
    <w:rsid w:val="00D03A9B"/>
    <w:rsid w:val="00D17437"/>
    <w:rsid w:val="00D37E9D"/>
    <w:rsid w:val="00D677C6"/>
    <w:rsid w:val="00D73937"/>
    <w:rsid w:val="00D84CC2"/>
    <w:rsid w:val="00D902D9"/>
    <w:rsid w:val="00DA55CC"/>
    <w:rsid w:val="00DC01E1"/>
    <w:rsid w:val="00DC5CE1"/>
    <w:rsid w:val="00DC627C"/>
    <w:rsid w:val="00DD0461"/>
    <w:rsid w:val="00E131A3"/>
    <w:rsid w:val="00E617B4"/>
    <w:rsid w:val="00E716D0"/>
    <w:rsid w:val="00E76862"/>
    <w:rsid w:val="00EC2E7C"/>
    <w:rsid w:val="00EC5DE1"/>
    <w:rsid w:val="00ED5134"/>
    <w:rsid w:val="00EF00A1"/>
    <w:rsid w:val="00EF768C"/>
    <w:rsid w:val="00F205CB"/>
    <w:rsid w:val="00F256A3"/>
    <w:rsid w:val="00F30F8C"/>
    <w:rsid w:val="00F32424"/>
    <w:rsid w:val="00F40F90"/>
    <w:rsid w:val="00F52EE9"/>
    <w:rsid w:val="00F55DB9"/>
    <w:rsid w:val="00F9300D"/>
    <w:rsid w:val="00F94EEA"/>
    <w:rsid w:val="00FA3A17"/>
    <w:rsid w:val="00FB1995"/>
    <w:rsid w:val="00FC074C"/>
    <w:rsid w:val="00FC4367"/>
    <w:rsid w:val="00FC63E9"/>
    <w:rsid w:val="00FD2C8F"/>
    <w:rsid w:val="00FD68D8"/>
    <w:rsid w:val="00FE065C"/>
    <w:rsid w:val="00FF0EF9"/>
    <w:rsid w:val="00FF1212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35C54"/>
  <w15:docId w15:val="{657AB7C5-60B8-4106-99AA-7AD9E5FAD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24B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A3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3E403F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924B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6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6634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95AEA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2C2A5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C2A5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C2A5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C2A5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C2A55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41ECB"/>
  </w:style>
  <w:style w:type="paragraph" w:styleId="AltBilgi">
    <w:name w:val="footer"/>
    <w:basedOn w:val="Normal"/>
    <w:link w:val="Al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41ECB"/>
  </w:style>
  <w:style w:type="paragraph" w:customStyle="1" w:styleId="Default">
    <w:name w:val="Default"/>
    <w:rsid w:val="005F18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rsid w:val="00917F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EC8159-264F-46F3-B5DD-DC43A9650CAD}"/>
      </w:docPartPr>
      <w:docPartBody>
        <w:p w:rsidR="0092400D" w:rsidRDefault="00B20728"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7670329C65F64990A61C726B329404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47504D3-2A0F-4148-8334-55C3C61C0CB8}"/>
      </w:docPartPr>
      <w:docPartBody>
        <w:p w:rsidR="00336011" w:rsidRDefault="0065245D" w:rsidP="0065245D">
          <w:pPr>
            <w:pStyle w:val="7670329C65F64990A61C726B32940476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582C673574FA4A168CFD84C37F37193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63EBFA-7374-4BDC-A9AD-1A20F3EDC274}"/>
      </w:docPartPr>
      <w:docPartBody>
        <w:p w:rsidR="00336011" w:rsidRDefault="0065245D" w:rsidP="0065245D">
          <w:pPr>
            <w:pStyle w:val="582C673574FA4A168CFD84C37F37193A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791F9C6545954B7193886FB3BE548CA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D452A9-A2F7-4461-AA81-BBB03A876D44}"/>
      </w:docPartPr>
      <w:docPartBody>
        <w:p w:rsidR="00336011" w:rsidRDefault="0065245D" w:rsidP="0065245D">
          <w:pPr>
            <w:pStyle w:val="791F9C6545954B7193886FB3BE548CA4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E7C37E322C68438294B65FD739424FC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7420D74-40DB-485C-B187-029E36A4FA91}"/>
      </w:docPartPr>
      <w:docPartBody>
        <w:p w:rsidR="00336011" w:rsidRDefault="0065245D" w:rsidP="0065245D">
          <w:pPr>
            <w:pStyle w:val="E7C37E322C68438294B65FD739424FC2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8BE9DA33742B4055932A1FB673E5B07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D4FC1F-0649-4CD9-B588-BFFE8CF3E555}"/>
      </w:docPartPr>
      <w:docPartBody>
        <w:p w:rsidR="00336011" w:rsidRDefault="0065245D" w:rsidP="0065245D">
          <w:pPr>
            <w:pStyle w:val="8BE9DA33742B4055932A1FB673E5B079"/>
          </w:pPr>
          <w:r w:rsidRPr="006B295F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728"/>
    <w:rsid w:val="00086E0B"/>
    <w:rsid w:val="00097B48"/>
    <w:rsid w:val="00121031"/>
    <w:rsid w:val="001C1039"/>
    <w:rsid w:val="002173C2"/>
    <w:rsid w:val="00256D3B"/>
    <w:rsid w:val="00336011"/>
    <w:rsid w:val="003B6273"/>
    <w:rsid w:val="003D01C8"/>
    <w:rsid w:val="003E28FA"/>
    <w:rsid w:val="00423541"/>
    <w:rsid w:val="00516A56"/>
    <w:rsid w:val="00606B8F"/>
    <w:rsid w:val="00626C0D"/>
    <w:rsid w:val="0065245D"/>
    <w:rsid w:val="00751E29"/>
    <w:rsid w:val="007F4B2D"/>
    <w:rsid w:val="00861C49"/>
    <w:rsid w:val="008733BB"/>
    <w:rsid w:val="00923566"/>
    <w:rsid w:val="0092400D"/>
    <w:rsid w:val="009C3808"/>
    <w:rsid w:val="00A47736"/>
    <w:rsid w:val="00AD2D58"/>
    <w:rsid w:val="00B10342"/>
    <w:rsid w:val="00B20728"/>
    <w:rsid w:val="00B21AE3"/>
    <w:rsid w:val="00B63A86"/>
    <w:rsid w:val="00B642EF"/>
    <w:rsid w:val="00B837AD"/>
    <w:rsid w:val="00B9149E"/>
    <w:rsid w:val="00BE5727"/>
    <w:rsid w:val="00C1082D"/>
    <w:rsid w:val="00C76665"/>
    <w:rsid w:val="00CD3CFA"/>
    <w:rsid w:val="00D75FFD"/>
    <w:rsid w:val="00D9270D"/>
    <w:rsid w:val="00DA4248"/>
    <w:rsid w:val="00DB214C"/>
    <w:rsid w:val="00E6365D"/>
    <w:rsid w:val="00F11511"/>
    <w:rsid w:val="00F11FF2"/>
    <w:rsid w:val="00F83A34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5245D"/>
    <w:rPr>
      <w:color w:val="808080"/>
    </w:rPr>
  </w:style>
  <w:style w:type="paragraph" w:customStyle="1" w:styleId="9E941DDEEEA94EBEBDC04467776A7B75">
    <w:name w:val="9E941DDEEEA94EBEBDC04467776A7B75"/>
    <w:rsid w:val="00B20728"/>
  </w:style>
  <w:style w:type="paragraph" w:customStyle="1" w:styleId="D8E916679FDC454CBDA9EF714AD2B135">
    <w:name w:val="D8E916679FDC454CBDA9EF714AD2B135"/>
    <w:rsid w:val="00B20728"/>
  </w:style>
  <w:style w:type="paragraph" w:customStyle="1" w:styleId="5A0AC6409C99422396DD10DC6B9AC96D">
    <w:name w:val="5A0AC6409C99422396DD10DC6B9AC96D"/>
    <w:rsid w:val="00B20728"/>
  </w:style>
  <w:style w:type="paragraph" w:customStyle="1" w:styleId="6C75971C85AD46BCB510EB965A573FDB">
    <w:name w:val="6C75971C85AD46BCB510EB965A573FDB"/>
    <w:rsid w:val="00B20728"/>
  </w:style>
  <w:style w:type="paragraph" w:customStyle="1" w:styleId="83D2E205AE32464198D631F6E786FF37">
    <w:name w:val="83D2E205AE32464198D631F6E786FF37"/>
    <w:rsid w:val="00B20728"/>
  </w:style>
  <w:style w:type="paragraph" w:customStyle="1" w:styleId="CD7C8333DFB54BAE927783B13652317D">
    <w:name w:val="CD7C8333DFB54BAE927783B13652317D"/>
    <w:rsid w:val="00B20728"/>
  </w:style>
  <w:style w:type="paragraph" w:customStyle="1" w:styleId="2943533C744A47A49AC567E96C858BA8">
    <w:name w:val="2943533C744A47A49AC567E96C858BA8"/>
    <w:rsid w:val="00B20728"/>
  </w:style>
  <w:style w:type="paragraph" w:customStyle="1" w:styleId="8768475A5F0C454A922497D3EF2FD09F">
    <w:name w:val="8768475A5F0C454A922497D3EF2FD09F"/>
    <w:rsid w:val="00B20728"/>
  </w:style>
  <w:style w:type="paragraph" w:customStyle="1" w:styleId="56F9D79B1D3040438306C46C10B3278F">
    <w:name w:val="56F9D79B1D3040438306C46C10B3278F"/>
    <w:rsid w:val="00B20728"/>
  </w:style>
  <w:style w:type="paragraph" w:customStyle="1" w:styleId="6DC3B9023A464678AE9288DBEFD54335">
    <w:name w:val="6DC3B9023A464678AE9288DBEFD54335"/>
    <w:rsid w:val="00B20728"/>
  </w:style>
  <w:style w:type="paragraph" w:customStyle="1" w:styleId="6E47BAD421FE4890B0E4BBA0BD21E20B">
    <w:name w:val="6E47BAD421FE4890B0E4BBA0BD21E20B"/>
    <w:rsid w:val="00B20728"/>
  </w:style>
  <w:style w:type="paragraph" w:customStyle="1" w:styleId="EB67C7C5D40A4257B65DBED66EE922ED">
    <w:name w:val="EB67C7C5D40A4257B65DBED66EE922ED"/>
    <w:rsid w:val="00B20728"/>
  </w:style>
  <w:style w:type="paragraph" w:customStyle="1" w:styleId="7FFDD8C247C3456E904B5B967FABA96B">
    <w:name w:val="7FFDD8C247C3456E904B5B967FABA96B"/>
    <w:rsid w:val="00B20728"/>
  </w:style>
  <w:style w:type="paragraph" w:customStyle="1" w:styleId="5954298A2B1541598BA5363F067686C3">
    <w:name w:val="5954298A2B1541598BA5363F067686C3"/>
    <w:rsid w:val="00B20728"/>
  </w:style>
  <w:style w:type="paragraph" w:customStyle="1" w:styleId="DC6FA622E0BC4E689F9F7B919A557127">
    <w:name w:val="DC6FA622E0BC4E689F9F7B919A557127"/>
    <w:rsid w:val="00B20728"/>
  </w:style>
  <w:style w:type="paragraph" w:customStyle="1" w:styleId="EA1C56013FD14ABEA7903BD524E8ED7D">
    <w:name w:val="EA1C56013FD14ABEA7903BD524E8ED7D"/>
    <w:rsid w:val="00B20728"/>
  </w:style>
  <w:style w:type="paragraph" w:customStyle="1" w:styleId="8F39207C7F7A4B14A7AF44F1118D90B4">
    <w:name w:val="8F39207C7F7A4B14A7AF44F1118D90B4"/>
    <w:rsid w:val="00B20728"/>
  </w:style>
  <w:style w:type="paragraph" w:customStyle="1" w:styleId="6D1BFF55B0C041CFA756220974C0AE27">
    <w:name w:val="6D1BFF55B0C041CFA756220974C0AE27"/>
    <w:rsid w:val="00B20728"/>
  </w:style>
  <w:style w:type="paragraph" w:customStyle="1" w:styleId="99DC76D9AC7D49D99964C12DEAF3E8B8">
    <w:name w:val="99DC76D9AC7D49D99964C12DEAF3E8B8"/>
    <w:rsid w:val="00B20728"/>
  </w:style>
  <w:style w:type="paragraph" w:customStyle="1" w:styleId="932AB484197F4368834FD2DCAFE51481">
    <w:name w:val="932AB484197F4368834FD2DCAFE51481"/>
    <w:rsid w:val="00B20728"/>
  </w:style>
  <w:style w:type="paragraph" w:customStyle="1" w:styleId="4B1E4B9B1AD747D3BBD649878A5DA26B">
    <w:name w:val="4B1E4B9B1AD747D3BBD649878A5DA26B"/>
    <w:rsid w:val="00B20728"/>
  </w:style>
  <w:style w:type="paragraph" w:customStyle="1" w:styleId="CF0806436B764D1EBDF27AE807EE62C2">
    <w:name w:val="CF0806436B764D1EBDF27AE807EE62C2"/>
    <w:rsid w:val="00B20728"/>
  </w:style>
  <w:style w:type="paragraph" w:customStyle="1" w:styleId="DF6E8DBA1B624BE1BF946921BF01FFE8">
    <w:name w:val="DF6E8DBA1B624BE1BF946921BF01FFE8"/>
    <w:rsid w:val="00B20728"/>
  </w:style>
  <w:style w:type="paragraph" w:customStyle="1" w:styleId="261A1069EB7243CABBF16715F3A4E71A">
    <w:name w:val="261A1069EB7243CABBF16715F3A4E71A"/>
    <w:rsid w:val="00B20728"/>
  </w:style>
  <w:style w:type="paragraph" w:customStyle="1" w:styleId="B4085B79A08040CBBEB80C8DAAC479DE">
    <w:name w:val="B4085B79A08040CBBEB80C8DAAC479DE"/>
    <w:rsid w:val="00B20728"/>
  </w:style>
  <w:style w:type="paragraph" w:customStyle="1" w:styleId="30F11B9ABD734166A17A358583D5FA22">
    <w:name w:val="30F11B9ABD734166A17A358583D5FA22"/>
    <w:rsid w:val="00751E29"/>
  </w:style>
  <w:style w:type="paragraph" w:customStyle="1" w:styleId="6D7996F21E72467F9CB213E49E72D347">
    <w:name w:val="6D7996F21E72467F9CB213E49E72D347"/>
    <w:rsid w:val="00751E29"/>
  </w:style>
  <w:style w:type="paragraph" w:customStyle="1" w:styleId="238FC67F10E7448ABB53674F77E72B0F">
    <w:name w:val="238FC67F10E7448ABB53674F77E72B0F"/>
    <w:rsid w:val="00F11511"/>
  </w:style>
  <w:style w:type="paragraph" w:customStyle="1" w:styleId="C4DEB92013544878ADC7F88525ABA8FC">
    <w:name w:val="C4DEB92013544878ADC7F88525ABA8FC"/>
    <w:rsid w:val="00F11511"/>
  </w:style>
  <w:style w:type="paragraph" w:customStyle="1" w:styleId="ADCBE650D5734B15BEDD96F34B47E063">
    <w:name w:val="ADCBE650D5734B15BEDD96F34B47E063"/>
    <w:rsid w:val="00F11511"/>
  </w:style>
  <w:style w:type="paragraph" w:customStyle="1" w:styleId="C8421C5D869440668B5BB76F258AD924">
    <w:name w:val="C8421C5D869440668B5BB76F258AD924"/>
    <w:rsid w:val="00F11511"/>
  </w:style>
  <w:style w:type="paragraph" w:customStyle="1" w:styleId="9A5FAE1B635A4CB0999E8069390B4B3D">
    <w:name w:val="9A5FAE1B635A4CB0999E8069390B4B3D"/>
    <w:rsid w:val="00F11511"/>
  </w:style>
  <w:style w:type="paragraph" w:customStyle="1" w:styleId="493FB72BC8E449DCB6DA0CE65A92029C">
    <w:name w:val="493FB72BC8E449DCB6DA0CE65A92029C"/>
    <w:rsid w:val="00F11511"/>
  </w:style>
  <w:style w:type="paragraph" w:customStyle="1" w:styleId="2592F92DAF0C451B82C24D7338190F51">
    <w:name w:val="2592F92DAF0C451B82C24D7338190F51"/>
    <w:rsid w:val="00F11511"/>
  </w:style>
  <w:style w:type="paragraph" w:customStyle="1" w:styleId="BDBFA98CC2434BD08FF31D966FB93D7B">
    <w:name w:val="BDBFA98CC2434BD08FF31D966FB93D7B"/>
    <w:rsid w:val="00F11511"/>
  </w:style>
  <w:style w:type="paragraph" w:customStyle="1" w:styleId="D124CBA21BA44FF0B0E87C5A814B4AE0">
    <w:name w:val="D124CBA21BA44FF0B0E87C5A814B4AE0"/>
    <w:rsid w:val="00F11511"/>
  </w:style>
  <w:style w:type="paragraph" w:customStyle="1" w:styleId="E709362FD86A4940A94E56C474AAC2E0">
    <w:name w:val="E709362FD86A4940A94E56C474AAC2E0"/>
    <w:rsid w:val="00F11511"/>
  </w:style>
  <w:style w:type="paragraph" w:customStyle="1" w:styleId="2C16C008B606421DADBF34AA076EF43F">
    <w:name w:val="2C16C008B606421DADBF34AA076EF43F"/>
    <w:rsid w:val="00DB214C"/>
    <w:pPr>
      <w:spacing w:after="200" w:line="276" w:lineRule="auto"/>
    </w:pPr>
    <w:rPr>
      <w:lang w:val="en-US" w:eastAsia="en-US"/>
    </w:rPr>
  </w:style>
  <w:style w:type="paragraph" w:customStyle="1" w:styleId="04D7273F932846BD944761F435CC3EE3">
    <w:name w:val="04D7273F932846BD944761F435CC3EE3"/>
    <w:rsid w:val="00DB214C"/>
    <w:pPr>
      <w:spacing w:after="200" w:line="276" w:lineRule="auto"/>
    </w:pPr>
    <w:rPr>
      <w:lang w:val="en-US" w:eastAsia="en-US"/>
    </w:rPr>
  </w:style>
  <w:style w:type="paragraph" w:customStyle="1" w:styleId="9F9C843D18994E43BEA6579053027553">
    <w:name w:val="9F9C843D18994E43BEA6579053027553"/>
    <w:rsid w:val="00DB214C"/>
    <w:pPr>
      <w:spacing w:after="200" w:line="276" w:lineRule="auto"/>
    </w:pPr>
    <w:rPr>
      <w:lang w:val="en-US" w:eastAsia="en-US"/>
    </w:rPr>
  </w:style>
  <w:style w:type="paragraph" w:customStyle="1" w:styleId="737632355D464F46A7EBA3248CCDA405">
    <w:name w:val="737632355D464F46A7EBA3248CCDA405"/>
    <w:rsid w:val="00923566"/>
  </w:style>
  <w:style w:type="paragraph" w:customStyle="1" w:styleId="E25FD1C3F5624F969A7702FE49375FF1">
    <w:name w:val="E25FD1C3F5624F969A7702FE49375FF1"/>
    <w:rsid w:val="00923566"/>
  </w:style>
  <w:style w:type="paragraph" w:customStyle="1" w:styleId="29BE36560F4340F2A13E8C0DE7DF1F0F">
    <w:name w:val="29BE36560F4340F2A13E8C0DE7DF1F0F"/>
    <w:rsid w:val="00923566"/>
  </w:style>
  <w:style w:type="paragraph" w:customStyle="1" w:styleId="F9DD9DF850274C578D0C22ED286FFFDC">
    <w:name w:val="F9DD9DF850274C578D0C22ED286FFFDC"/>
    <w:rsid w:val="00923566"/>
  </w:style>
  <w:style w:type="paragraph" w:customStyle="1" w:styleId="BC79BB5768EB4C79B9AD451C7D827160">
    <w:name w:val="BC79BB5768EB4C79B9AD451C7D827160"/>
    <w:rsid w:val="003E28FA"/>
  </w:style>
  <w:style w:type="paragraph" w:customStyle="1" w:styleId="6B1573F12A694C16B5954F0BCD6F3F1C">
    <w:name w:val="6B1573F12A694C16B5954F0BCD6F3F1C"/>
    <w:rsid w:val="003E28FA"/>
  </w:style>
  <w:style w:type="paragraph" w:customStyle="1" w:styleId="F6346003462D465481C4C19B370647EE">
    <w:name w:val="F6346003462D465481C4C19B370647EE"/>
    <w:rsid w:val="003E28FA"/>
  </w:style>
  <w:style w:type="paragraph" w:customStyle="1" w:styleId="A1F39C8417AC486ABF108ED58FD8121B">
    <w:name w:val="A1F39C8417AC486ABF108ED58FD8121B"/>
    <w:rsid w:val="003E28FA"/>
  </w:style>
  <w:style w:type="paragraph" w:customStyle="1" w:styleId="7670329C65F64990A61C726B32940476">
    <w:name w:val="7670329C65F64990A61C726B32940476"/>
    <w:rsid w:val="0065245D"/>
    <w:rPr>
      <w:lang w:val="en-US" w:eastAsia="en-US"/>
    </w:rPr>
  </w:style>
  <w:style w:type="paragraph" w:customStyle="1" w:styleId="582C673574FA4A168CFD84C37F37193A">
    <w:name w:val="582C673574FA4A168CFD84C37F37193A"/>
    <w:rsid w:val="0065245D"/>
    <w:rPr>
      <w:lang w:val="en-US" w:eastAsia="en-US"/>
    </w:rPr>
  </w:style>
  <w:style w:type="paragraph" w:customStyle="1" w:styleId="791F9C6545954B7193886FB3BE548CA4">
    <w:name w:val="791F9C6545954B7193886FB3BE548CA4"/>
    <w:rsid w:val="0065245D"/>
    <w:rPr>
      <w:lang w:val="en-US" w:eastAsia="en-US"/>
    </w:rPr>
  </w:style>
  <w:style w:type="paragraph" w:customStyle="1" w:styleId="E7C37E322C68438294B65FD739424FC2">
    <w:name w:val="E7C37E322C68438294B65FD739424FC2"/>
    <w:rsid w:val="0065245D"/>
    <w:rPr>
      <w:lang w:val="en-US" w:eastAsia="en-US"/>
    </w:rPr>
  </w:style>
  <w:style w:type="paragraph" w:customStyle="1" w:styleId="8BE9DA33742B4055932A1FB673E5B079">
    <w:name w:val="8BE9DA33742B4055932A1FB673E5B079"/>
    <w:rsid w:val="0065245D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BE520-2963-4B67-A57E-A5222D7DB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 dgr</dc:creator>
  <cp:lastModifiedBy>STF</cp:lastModifiedBy>
  <cp:revision>6</cp:revision>
  <cp:lastPrinted>2015-11-09T10:21:00Z</cp:lastPrinted>
  <dcterms:created xsi:type="dcterms:W3CDTF">2024-07-09T16:38:00Z</dcterms:created>
  <dcterms:modified xsi:type="dcterms:W3CDTF">2024-07-26T12:58:00Z</dcterms:modified>
</cp:coreProperties>
</file>